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DE4D2E" w:rsidP="003A40F2">
      <w:pPr>
        <w:rPr>
          <w:u w:val="single"/>
        </w:rPr>
      </w:pPr>
      <w:r>
        <w:t>0</w:t>
      </w:r>
      <w:r w:rsidR="0038205B">
        <w:t>8</w:t>
      </w:r>
      <w:r w:rsidR="0000182F">
        <w:t>.</w:t>
      </w:r>
      <w:r w:rsidR="00F67F33">
        <w:t>0</w:t>
      </w:r>
      <w:r w:rsidR="0038205B">
        <w:t>7</w:t>
      </w:r>
      <w:r w:rsidR="0084632A">
        <w:t>.20</w:t>
      </w:r>
      <w:r w:rsidR="00F67F33">
        <w:t>2</w:t>
      </w:r>
      <w:r w:rsidR="00151706">
        <w:t>1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CB34FF">
        <w:t xml:space="preserve">                       </w:t>
      </w:r>
      <w:r w:rsidR="00007BA0" w:rsidRPr="00827096">
        <w:t xml:space="preserve">№ </w:t>
      </w:r>
      <w:r w:rsidR="00151706">
        <w:t xml:space="preserve">  </w:t>
      </w:r>
      <w:r w:rsidR="00FC1838">
        <w:t>3</w:t>
      </w:r>
      <w:r w:rsidR="0038205B">
        <w:t>4</w:t>
      </w:r>
      <w:r w:rsidR="00151706">
        <w:t xml:space="preserve"> </w:t>
      </w:r>
      <w:r w:rsidR="00952C05">
        <w:t>-</w:t>
      </w:r>
      <w:r w:rsidR="00151706">
        <w:t xml:space="preserve"> </w:t>
      </w:r>
      <w:r w:rsidR="0038205B">
        <w:t>118</w:t>
      </w:r>
      <w:r w:rsidR="00952C05">
        <w:t>р</w:t>
      </w:r>
    </w:p>
    <w:p w:rsidR="00022949" w:rsidRDefault="00022949" w:rsidP="00022949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022949" w:rsidP="003A40F2">
      <w:r w:rsidRPr="0027182B">
        <w:rPr>
          <w:sz w:val="21"/>
          <w:szCs w:val="21"/>
        </w:rPr>
        <w:t>сельского Совета депутатов от</w:t>
      </w:r>
      <w:r>
        <w:rPr>
          <w:sz w:val="21"/>
          <w:szCs w:val="21"/>
        </w:rPr>
        <w:t xml:space="preserve"> </w:t>
      </w:r>
      <w:r w:rsidR="00151706">
        <w:rPr>
          <w:sz w:val="21"/>
          <w:szCs w:val="21"/>
        </w:rPr>
        <w:t>24</w:t>
      </w:r>
      <w:r>
        <w:rPr>
          <w:sz w:val="21"/>
          <w:szCs w:val="21"/>
        </w:rPr>
        <w:t>.12.20</w:t>
      </w:r>
      <w:r w:rsidR="00151706">
        <w:rPr>
          <w:sz w:val="21"/>
          <w:szCs w:val="21"/>
        </w:rPr>
        <w:t>20</w:t>
      </w:r>
      <w:r>
        <w:rPr>
          <w:sz w:val="21"/>
          <w:szCs w:val="21"/>
        </w:rPr>
        <w:t xml:space="preserve"> г. № </w:t>
      </w:r>
      <w:r w:rsidR="00151706">
        <w:rPr>
          <w:sz w:val="21"/>
          <w:szCs w:val="21"/>
        </w:rPr>
        <w:t>30</w:t>
      </w:r>
      <w:r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>
        <w:rPr>
          <w:sz w:val="21"/>
          <w:szCs w:val="21"/>
        </w:rPr>
        <w:t>р</w:t>
      </w:r>
    </w:p>
    <w:p w:rsidR="003A40F2" w:rsidRDefault="003A40F2" w:rsidP="003A40F2">
      <w:pPr>
        <w:ind w:right="5220"/>
      </w:pPr>
      <w:r>
        <w:t>О бюджете поселения на 20</w:t>
      </w:r>
      <w:r w:rsidR="00F67F33">
        <w:t>2</w:t>
      </w:r>
      <w:r w:rsidR="00151706">
        <w:t>1</w:t>
      </w:r>
      <w:r>
        <w:t xml:space="preserve"> год </w:t>
      </w:r>
    </w:p>
    <w:p w:rsidR="003A40F2" w:rsidRDefault="00AA2837" w:rsidP="003A40F2">
      <w:pPr>
        <w:ind w:right="5220"/>
      </w:pPr>
      <w:r>
        <w:t>и плановый период 20</w:t>
      </w:r>
      <w:r w:rsidR="00290DF4">
        <w:t>2</w:t>
      </w:r>
      <w:r w:rsidR="00151706">
        <w:t>2</w:t>
      </w:r>
      <w:r w:rsidR="009405A8">
        <w:t>-20</w:t>
      </w:r>
      <w:r w:rsidR="00670FC9">
        <w:t>2</w:t>
      </w:r>
      <w:r w:rsidR="00151706">
        <w:t>3</w:t>
      </w:r>
      <w:r w:rsidR="003A40F2">
        <w:t xml:space="preserve"> года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022949" w:rsidRPr="007A70E6" w:rsidRDefault="00022949" w:rsidP="00022949">
      <w:pPr>
        <w:pStyle w:val="a5"/>
        <w:tabs>
          <w:tab w:val="left" w:pos="3780"/>
        </w:tabs>
        <w:ind w:left="0" w:firstLine="709"/>
        <w:jc w:val="both"/>
        <w:rPr>
          <w:sz w:val="21"/>
          <w:szCs w:val="21"/>
        </w:rPr>
      </w:pPr>
      <w:r w:rsidRPr="007A70E6">
        <w:rPr>
          <w:sz w:val="21"/>
          <w:szCs w:val="21"/>
        </w:rPr>
        <w:t xml:space="preserve">Руководствуясь Положением о бюджетном процессе в </w:t>
      </w:r>
      <w:proofErr w:type="spellStart"/>
      <w:r w:rsidRPr="007A70E6">
        <w:rPr>
          <w:sz w:val="21"/>
          <w:szCs w:val="21"/>
        </w:rPr>
        <w:t>Еловском</w:t>
      </w:r>
      <w:proofErr w:type="spellEnd"/>
      <w:r w:rsidRPr="007A70E6">
        <w:rPr>
          <w:sz w:val="21"/>
          <w:szCs w:val="21"/>
        </w:rPr>
        <w:t xml:space="preserve"> сельсовете, Уставом сельсовета, </w:t>
      </w:r>
      <w:proofErr w:type="spellStart"/>
      <w:r w:rsidRPr="007A70E6">
        <w:rPr>
          <w:sz w:val="21"/>
          <w:szCs w:val="21"/>
        </w:rPr>
        <w:t>Еловский</w:t>
      </w:r>
      <w:proofErr w:type="spellEnd"/>
      <w:r w:rsidRPr="007A70E6">
        <w:rPr>
          <w:sz w:val="21"/>
          <w:szCs w:val="21"/>
        </w:rPr>
        <w:t xml:space="preserve"> сельский Совет депутатов РЕШИЛ:</w:t>
      </w:r>
    </w:p>
    <w:p w:rsidR="00022949" w:rsidRDefault="00022949" w:rsidP="00022949">
      <w:pPr>
        <w:pStyle w:val="a5"/>
        <w:tabs>
          <w:tab w:val="left" w:pos="3780"/>
        </w:tabs>
        <w:ind w:left="0" w:firstLine="709"/>
        <w:jc w:val="both"/>
        <w:rPr>
          <w:sz w:val="21"/>
          <w:szCs w:val="21"/>
        </w:rPr>
      </w:pPr>
      <w:r w:rsidRPr="007A70E6">
        <w:rPr>
          <w:sz w:val="21"/>
          <w:szCs w:val="21"/>
        </w:rPr>
        <w:t xml:space="preserve">Внести в Решение от </w:t>
      </w:r>
      <w:r w:rsidR="00151706">
        <w:rPr>
          <w:sz w:val="21"/>
          <w:szCs w:val="21"/>
        </w:rPr>
        <w:t>24</w:t>
      </w:r>
      <w:r w:rsidRPr="007A70E6">
        <w:rPr>
          <w:sz w:val="21"/>
          <w:szCs w:val="21"/>
        </w:rPr>
        <w:t>.12.20</w:t>
      </w:r>
      <w:r w:rsidR="00151706">
        <w:rPr>
          <w:sz w:val="21"/>
          <w:szCs w:val="21"/>
        </w:rPr>
        <w:t>20</w:t>
      </w:r>
      <w:r w:rsidRPr="007A70E6">
        <w:rPr>
          <w:sz w:val="21"/>
          <w:szCs w:val="21"/>
        </w:rPr>
        <w:t xml:space="preserve"> № </w:t>
      </w:r>
      <w:r w:rsidR="00151706">
        <w:rPr>
          <w:sz w:val="21"/>
          <w:szCs w:val="21"/>
        </w:rPr>
        <w:t>30</w:t>
      </w:r>
      <w:r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Pr="007A70E6">
        <w:rPr>
          <w:sz w:val="21"/>
          <w:szCs w:val="21"/>
        </w:rPr>
        <w:t xml:space="preserve">р «О бюджете </w:t>
      </w:r>
      <w:proofErr w:type="spellStart"/>
      <w:r w:rsidRPr="007A70E6">
        <w:rPr>
          <w:sz w:val="21"/>
          <w:szCs w:val="21"/>
        </w:rPr>
        <w:t>Еловского</w:t>
      </w:r>
      <w:proofErr w:type="spellEnd"/>
      <w:r w:rsidRPr="007A70E6">
        <w:rPr>
          <w:sz w:val="21"/>
          <w:szCs w:val="21"/>
        </w:rPr>
        <w:t xml:space="preserve"> сельсовета на 20</w:t>
      </w:r>
      <w:r w:rsidR="00F67F33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7A70E6">
        <w:rPr>
          <w:sz w:val="21"/>
          <w:szCs w:val="21"/>
        </w:rPr>
        <w:t>-20</w:t>
      </w:r>
      <w:r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7A70E6">
        <w:rPr>
          <w:sz w:val="21"/>
          <w:szCs w:val="21"/>
        </w:rPr>
        <w:t xml:space="preserve"> года» следующие изменения:</w:t>
      </w:r>
    </w:p>
    <w:p w:rsidR="00022949" w:rsidRPr="004E17B3" w:rsidRDefault="00022949" w:rsidP="00022949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20"/>
        <w:jc w:val="both"/>
        <w:rPr>
          <w:sz w:val="21"/>
          <w:szCs w:val="21"/>
        </w:rPr>
      </w:pPr>
      <w:r w:rsidRPr="004E17B3">
        <w:rPr>
          <w:sz w:val="21"/>
          <w:szCs w:val="21"/>
        </w:rPr>
        <w:t xml:space="preserve">Пункт 1 изложить в следующей редакции: </w:t>
      </w:r>
    </w:p>
    <w:p w:rsidR="00151706" w:rsidRPr="00E70532" w:rsidRDefault="00022949" w:rsidP="0015170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4E17B3">
        <w:rPr>
          <w:sz w:val="21"/>
          <w:szCs w:val="21"/>
        </w:rPr>
        <w:t>«</w:t>
      </w:r>
      <w:r w:rsidR="00151706">
        <w:rPr>
          <w:sz w:val="21"/>
          <w:szCs w:val="21"/>
        </w:rPr>
        <w:t xml:space="preserve">1. </w:t>
      </w:r>
      <w:r w:rsidR="00151706" w:rsidRPr="00E70532">
        <w:t>Утвердить основные характер</w:t>
      </w:r>
      <w:r w:rsidR="00151706">
        <w:t>истики бюджета поселения на 2021</w:t>
      </w:r>
      <w:r w:rsidR="00151706" w:rsidRPr="00E70532">
        <w:t>год:</w:t>
      </w:r>
    </w:p>
    <w:p w:rsidR="00151706" w:rsidRPr="004574D0" w:rsidRDefault="00151706" w:rsidP="00151706">
      <w:pPr>
        <w:tabs>
          <w:tab w:val="left" w:pos="360"/>
        </w:tabs>
        <w:ind w:left="540"/>
        <w:jc w:val="both"/>
      </w:pPr>
      <w:r w:rsidRPr="004574D0">
        <w:t xml:space="preserve">- прогнозируемый общий объем доходов бюджета сельсовета на 2021 год в сумме </w:t>
      </w:r>
      <w:r w:rsidR="004574D0" w:rsidRPr="004574D0">
        <w:t>17 360,1</w:t>
      </w:r>
      <w:r w:rsidR="00841FA0">
        <w:t>21</w:t>
      </w:r>
      <w:r w:rsidRPr="004574D0">
        <w:t xml:space="preserve"> тыс. руб.;</w:t>
      </w:r>
    </w:p>
    <w:p w:rsidR="00151706" w:rsidRPr="0054121E" w:rsidRDefault="00151706" w:rsidP="00151706">
      <w:pPr>
        <w:tabs>
          <w:tab w:val="left" w:pos="-720"/>
        </w:tabs>
        <w:ind w:left="540"/>
        <w:jc w:val="both"/>
      </w:pPr>
      <w:r w:rsidRPr="004574D0">
        <w:t xml:space="preserve">- общий объем расходов бюджета в сумме </w:t>
      </w:r>
      <w:r w:rsidR="004574D0" w:rsidRPr="004574D0">
        <w:t>17 733,</w:t>
      </w:r>
      <w:r w:rsidR="00841FA0">
        <w:t>759</w:t>
      </w:r>
      <w:r w:rsidRPr="004574D0">
        <w:t xml:space="preserve"> </w:t>
      </w:r>
      <w:proofErr w:type="spellStart"/>
      <w:r w:rsidRPr="004574D0">
        <w:t>тыс.руб</w:t>
      </w:r>
      <w:proofErr w:type="spellEnd"/>
      <w:r w:rsidRPr="004574D0">
        <w:t>.;</w:t>
      </w:r>
    </w:p>
    <w:p w:rsidR="00151706" w:rsidRPr="00646AEE" w:rsidRDefault="00151706" w:rsidP="00151706">
      <w:pPr>
        <w:tabs>
          <w:tab w:val="left" w:pos="-720"/>
        </w:tabs>
        <w:ind w:left="540"/>
        <w:jc w:val="both"/>
      </w:pPr>
      <w:r w:rsidRPr="00646AEE">
        <w:t xml:space="preserve">- дефицит бюджета сельсовета в сумме </w:t>
      </w:r>
      <w:r>
        <w:t xml:space="preserve">373,638 </w:t>
      </w:r>
      <w:proofErr w:type="spellStart"/>
      <w:r w:rsidRPr="00646AEE">
        <w:t>тыс.руб</w:t>
      </w:r>
      <w:proofErr w:type="spellEnd"/>
      <w:r w:rsidRPr="00646AEE">
        <w:t>.;</w:t>
      </w:r>
    </w:p>
    <w:p w:rsidR="00022949" w:rsidRDefault="00151706" w:rsidP="00151706">
      <w:pPr>
        <w:tabs>
          <w:tab w:val="num" w:pos="-180"/>
        </w:tabs>
        <w:jc w:val="both"/>
        <w:rPr>
          <w:sz w:val="21"/>
          <w:szCs w:val="21"/>
        </w:rPr>
      </w:pPr>
      <w:r w:rsidRPr="00646AEE">
        <w:t xml:space="preserve">- источники внутреннего финансирования дефицита бюджета в сумме </w:t>
      </w:r>
      <w:r>
        <w:t>373,638</w:t>
      </w:r>
      <w:r w:rsidRPr="00646AEE">
        <w:t xml:space="preserve"> </w:t>
      </w:r>
      <w:proofErr w:type="spellStart"/>
      <w:r w:rsidRPr="00646AEE">
        <w:t>тыс.руб</w:t>
      </w:r>
      <w:proofErr w:type="spellEnd"/>
      <w:r w:rsidRPr="00646AEE">
        <w:t>. согласно приложению 1 к настоящему решению.</w:t>
      </w:r>
      <w:r w:rsidR="00022949" w:rsidRPr="004E17B3">
        <w:rPr>
          <w:sz w:val="21"/>
          <w:szCs w:val="21"/>
        </w:rPr>
        <w:t>»</w:t>
      </w:r>
    </w:p>
    <w:p w:rsidR="00022949" w:rsidRPr="0081501D" w:rsidRDefault="00022949" w:rsidP="00022949">
      <w:pPr>
        <w:pStyle w:val="a5"/>
        <w:numPr>
          <w:ilvl w:val="0"/>
          <w:numId w:val="4"/>
        </w:numPr>
        <w:tabs>
          <w:tab w:val="clear" w:pos="720"/>
          <w:tab w:val="left" w:pos="-720"/>
          <w:tab w:val="left" w:pos="1080"/>
        </w:tabs>
        <w:ind w:left="0" w:firstLine="709"/>
        <w:jc w:val="both"/>
        <w:rPr>
          <w:sz w:val="21"/>
          <w:szCs w:val="21"/>
        </w:rPr>
      </w:pPr>
      <w:r w:rsidRPr="0081501D">
        <w:rPr>
          <w:sz w:val="21"/>
          <w:szCs w:val="21"/>
        </w:rPr>
        <w:t xml:space="preserve">Пункт </w:t>
      </w:r>
      <w:r>
        <w:rPr>
          <w:sz w:val="21"/>
          <w:szCs w:val="21"/>
        </w:rPr>
        <w:t>2</w:t>
      </w:r>
      <w:r w:rsidRPr="0081501D">
        <w:rPr>
          <w:sz w:val="21"/>
          <w:szCs w:val="21"/>
        </w:rPr>
        <w:t xml:space="preserve"> изложить в следующей редакции: </w:t>
      </w:r>
    </w:p>
    <w:p w:rsidR="00151706" w:rsidRPr="00646AEE" w:rsidRDefault="00022949" w:rsidP="0015170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81501D">
        <w:rPr>
          <w:sz w:val="21"/>
          <w:szCs w:val="21"/>
        </w:rPr>
        <w:t xml:space="preserve">«2. </w:t>
      </w:r>
      <w:r w:rsidR="00151706" w:rsidRPr="00646AEE">
        <w:t>Утвердить основные характеристики бюджета поселения на 202</w:t>
      </w:r>
      <w:r w:rsidR="00151706">
        <w:t>2 го</w:t>
      </w:r>
      <w:r w:rsidR="00151706" w:rsidRPr="00646AEE">
        <w:t>д и на 202</w:t>
      </w:r>
      <w:r w:rsidR="00151706">
        <w:t>3</w:t>
      </w:r>
      <w:r w:rsidR="00151706" w:rsidRPr="00646AEE">
        <w:t xml:space="preserve"> год:</w:t>
      </w:r>
    </w:p>
    <w:p w:rsidR="00151706" w:rsidRPr="00646AEE" w:rsidRDefault="00151706" w:rsidP="00151706">
      <w:pPr>
        <w:tabs>
          <w:tab w:val="left" w:pos="360"/>
        </w:tabs>
        <w:ind w:left="540"/>
        <w:jc w:val="both"/>
      </w:pPr>
      <w:r w:rsidRPr="00646AEE">
        <w:t>- прогнозируемый общий объем доходов бюджета на 202</w:t>
      </w:r>
      <w:r>
        <w:t>2</w:t>
      </w:r>
      <w:r w:rsidRPr="00646AEE">
        <w:t xml:space="preserve"> год в сумме </w:t>
      </w:r>
      <w:r w:rsidR="008B0E9D">
        <w:t>11792,460</w:t>
      </w:r>
      <w:r w:rsidRPr="00646AEE">
        <w:t xml:space="preserve"> тыс. руб. и на 202</w:t>
      </w:r>
      <w:r>
        <w:t>3</w:t>
      </w:r>
      <w:r w:rsidRPr="00646AEE">
        <w:t xml:space="preserve"> год в сумме </w:t>
      </w:r>
      <w:r w:rsidR="008B0E9D">
        <w:t>11835,174</w:t>
      </w:r>
      <w:r w:rsidRPr="00646AEE">
        <w:t xml:space="preserve"> тыс. руб.;</w:t>
      </w:r>
    </w:p>
    <w:p w:rsidR="00151706" w:rsidRPr="00646AEE" w:rsidRDefault="00151706" w:rsidP="00151706">
      <w:pPr>
        <w:tabs>
          <w:tab w:val="left" w:pos="-720"/>
        </w:tabs>
        <w:ind w:left="540"/>
        <w:jc w:val="both"/>
      </w:pPr>
      <w:r w:rsidRPr="00646AEE">
        <w:t>- общий объем расходов бюджета на 202</w:t>
      </w:r>
      <w:r>
        <w:t>2</w:t>
      </w:r>
      <w:r w:rsidRPr="00646AEE">
        <w:t xml:space="preserve"> год в сумме </w:t>
      </w:r>
      <w:r w:rsidR="008B0E9D">
        <w:t>12693,850</w:t>
      </w:r>
      <w:r w:rsidRPr="00646AEE">
        <w:t xml:space="preserve"> </w:t>
      </w:r>
      <w:proofErr w:type="spellStart"/>
      <w:r w:rsidRPr="00646AEE">
        <w:t>тыс.руб.и</w:t>
      </w:r>
      <w:proofErr w:type="spellEnd"/>
      <w:r w:rsidRPr="00646AEE">
        <w:t xml:space="preserve"> на 202</w:t>
      </w:r>
      <w:r>
        <w:t>3</w:t>
      </w:r>
      <w:r w:rsidRPr="00646AEE">
        <w:t xml:space="preserve"> год в сумме </w:t>
      </w:r>
      <w:r w:rsidR="008B0E9D">
        <w:t>13057,129</w:t>
      </w:r>
      <w:r w:rsidRPr="00646AEE">
        <w:t xml:space="preserve"> </w:t>
      </w:r>
      <w:proofErr w:type="spellStart"/>
      <w:r w:rsidRPr="00646AEE">
        <w:t>тыс.руб</w:t>
      </w:r>
      <w:proofErr w:type="spellEnd"/>
      <w:r w:rsidRPr="00646AEE">
        <w:t>.;</w:t>
      </w:r>
    </w:p>
    <w:p w:rsidR="007D3B41" w:rsidRPr="0091184A" w:rsidRDefault="00151706" w:rsidP="00151706">
      <w:pPr>
        <w:tabs>
          <w:tab w:val="left" w:pos="360"/>
        </w:tabs>
        <w:ind w:firstLine="709"/>
        <w:jc w:val="both"/>
      </w:pPr>
      <w:r w:rsidRPr="0091184A">
        <w:t>- дефицит бюджета сельсовета на 202</w:t>
      </w:r>
      <w:r>
        <w:t>2</w:t>
      </w:r>
      <w:r w:rsidRPr="0091184A">
        <w:t xml:space="preserve"> год в сумме </w:t>
      </w:r>
      <w:r w:rsidR="008B0E9D">
        <w:t>901,390</w:t>
      </w:r>
      <w:r w:rsidRPr="0091184A">
        <w:t xml:space="preserve"> </w:t>
      </w:r>
      <w:proofErr w:type="spellStart"/>
      <w:r w:rsidRPr="0091184A">
        <w:t>тыс.руб</w:t>
      </w:r>
      <w:proofErr w:type="spellEnd"/>
      <w:r w:rsidRPr="0091184A">
        <w:t>., на 202</w:t>
      </w:r>
      <w:r>
        <w:t>3</w:t>
      </w:r>
      <w:r w:rsidRPr="0091184A">
        <w:t xml:space="preserve"> год – </w:t>
      </w:r>
      <w:r w:rsidR="008B0E9D">
        <w:t>1221,955</w:t>
      </w:r>
      <w:r w:rsidRPr="0091184A">
        <w:t xml:space="preserve"> </w:t>
      </w:r>
      <w:proofErr w:type="spellStart"/>
      <w:r w:rsidRPr="0091184A">
        <w:t>тыс.руб</w:t>
      </w:r>
      <w:proofErr w:type="spellEnd"/>
      <w:r w:rsidRPr="0091184A">
        <w:t>.;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 w:rsidRPr="007360BC">
        <w:rPr>
          <w:b/>
          <w:sz w:val="21"/>
          <w:szCs w:val="21"/>
        </w:rPr>
        <w:t>3.</w:t>
      </w:r>
      <w:r w:rsidRPr="007360BC">
        <w:rPr>
          <w:sz w:val="21"/>
          <w:szCs w:val="21"/>
        </w:rPr>
        <w:t xml:space="preserve"> Перечень главных</w:t>
      </w:r>
      <w:r w:rsidRPr="004E17B3">
        <w:rPr>
          <w:sz w:val="21"/>
          <w:szCs w:val="21"/>
        </w:rPr>
        <w:t xml:space="preserve"> администраторов доходов бюджета и закрепленные за ними доходные источники изложить в редакции согласно приложению 2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4 к Решению </w:t>
      </w:r>
      <w:r w:rsidR="00151706" w:rsidRPr="007A70E6">
        <w:rPr>
          <w:sz w:val="21"/>
          <w:szCs w:val="21"/>
        </w:rPr>
        <w:t xml:space="preserve">№ </w:t>
      </w:r>
      <w:r w:rsidR="008B0E9D">
        <w:rPr>
          <w:sz w:val="21"/>
          <w:szCs w:val="21"/>
        </w:rPr>
        <w:t>30</w:t>
      </w:r>
      <w:r w:rsidR="008B0E9D" w:rsidRPr="007A70E6">
        <w:rPr>
          <w:sz w:val="21"/>
          <w:szCs w:val="21"/>
        </w:rPr>
        <w:t>-</w:t>
      </w:r>
      <w:r w:rsidR="008B0E9D">
        <w:rPr>
          <w:sz w:val="21"/>
          <w:szCs w:val="21"/>
        </w:rPr>
        <w:t>99</w:t>
      </w:r>
      <w:r w:rsidR="008B0E9D" w:rsidRPr="007A70E6">
        <w:rPr>
          <w:sz w:val="21"/>
          <w:szCs w:val="21"/>
        </w:rPr>
        <w:t>р</w:t>
      </w:r>
      <w:r w:rsidR="008B0E9D" w:rsidRPr="004E17B3">
        <w:rPr>
          <w:sz w:val="21"/>
          <w:szCs w:val="21"/>
        </w:rPr>
        <w:t xml:space="preserve"> </w:t>
      </w:r>
      <w:r w:rsidR="008B0E9D" w:rsidRPr="0027182B">
        <w:rPr>
          <w:sz w:val="21"/>
          <w:szCs w:val="21"/>
        </w:rPr>
        <w:t>от</w:t>
      </w:r>
      <w:r w:rsidR="008B0E9D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 xml:space="preserve">«Доходы бюджета </w:t>
      </w:r>
      <w:proofErr w:type="spellStart"/>
      <w:r w:rsidRPr="004E17B3">
        <w:rPr>
          <w:sz w:val="21"/>
          <w:szCs w:val="21"/>
        </w:rPr>
        <w:t>Еловского</w:t>
      </w:r>
      <w:proofErr w:type="spellEnd"/>
      <w:r w:rsidRPr="004E17B3">
        <w:rPr>
          <w:sz w:val="21"/>
          <w:szCs w:val="21"/>
        </w:rPr>
        <w:t xml:space="preserve">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ы» изложить в редакции согласно приложению 3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5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 xml:space="preserve">«Распределение расходов бюджета </w:t>
      </w:r>
      <w:proofErr w:type="spellStart"/>
      <w:r w:rsidRPr="004E17B3">
        <w:rPr>
          <w:sz w:val="21"/>
          <w:szCs w:val="21"/>
        </w:rPr>
        <w:t>Еловского</w:t>
      </w:r>
      <w:proofErr w:type="spellEnd"/>
      <w:r w:rsidRPr="004E17B3">
        <w:rPr>
          <w:sz w:val="21"/>
          <w:szCs w:val="21"/>
        </w:rPr>
        <w:t xml:space="preserve"> сельсовета по разделам и подразделам классификации расходов бюджетов Российской Федерации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год и плановый период</w:t>
      </w:r>
      <w:r w:rsidR="004F57C2">
        <w:rPr>
          <w:sz w:val="21"/>
          <w:szCs w:val="21"/>
        </w:rPr>
        <w:t xml:space="preserve">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 xml:space="preserve"> – 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ы» изложить в редакции согласно приложению 4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Pr="004E17B3">
        <w:rPr>
          <w:b/>
          <w:sz w:val="21"/>
          <w:szCs w:val="21"/>
        </w:rPr>
        <w:t xml:space="preserve">. </w:t>
      </w:r>
      <w:r w:rsidRPr="004E17B3">
        <w:rPr>
          <w:sz w:val="21"/>
          <w:szCs w:val="21"/>
        </w:rPr>
        <w:t xml:space="preserve">Приложение 6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</w:t>
      </w:r>
      <w:proofErr w:type="gramStart"/>
      <w:r w:rsidRPr="004E17B3">
        <w:rPr>
          <w:sz w:val="21"/>
          <w:szCs w:val="21"/>
        </w:rPr>
        <w:t>Распределение  бюджетных</w:t>
      </w:r>
      <w:proofErr w:type="gramEnd"/>
      <w:r w:rsidRPr="004E17B3">
        <w:rPr>
          <w:sz w:val="21"/>
          <w:szCs w:val="21"/>
        </w:rPr>
        <w:t xml:space="preserve"> ассигнований по разделам, подразделам, целевым статьям (муниципальным программам </w:t>
      </w:r>
      <w:proofErr w:type="spellStart"/>
      <w:r w:rsidRPr="004E17B3">
        <w:rPr>
          <w:sz w:val="21"/>
          <w:szCs w:val="21"/>
        </w:rPr>
        <w:t>Еловского</w:t>
      </w:r>
      <w:proofErr w:type="spellEnd"/>
      <w:r w:rsidRPr="004E17B3">
        <w:rPr>
          <w:sz w:val="21"/>
          <w:szCs w:val="21"/>
        </w:rPr>
        <w:t xml:space="preserve"> сельсовета и непрограммным  направлениям деятельности), группам и подгруппам видов расходов классификации расходов  бюджета</w:t>
      </w:r>
      <w:r w:rsidR="008B0E9D">
        <w:rPr>
          <w:sz w:val="21"/>
          <w:szCs w:val="21"/>
        </w:rPr>
        <w:t xml:space="preserve"> </w:t>
      </w:r>
      <w:proofErr w:type="spellStart"/>
      <w:r w:rsidRPr="004E17B3">
        <w:rPr>
          <w:sz w:val="21"/>
          <w:szCs w:val="21"/>
        </w:rPr>
        <w:t>Еловского</w:t>
      </w:r>
      <w:proofErr w:type="spellEnd"/>
      <w:r w:rsidRPr="004E17B3">
        <w:rPr>
          <w:sz w:val="21"/>
          <w:szCs w:val="21"/>
        </w:rPr>
        <w:t xml:space="preserve">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 xml:space="preserve">3 </w:t>
      </w:r>
      <w:r w:rsidRPr="004E17B3">
        <w:rPr>
          <w:sz w:val="21"/>
          <w:szCs w:val="21"/>
        </w:rPr>
        <w:t>годов» изложить в редакции согласно приложению 5 к настоящему решению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7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 xml:space="preserve">«Ведомственная структура расходов бюджета </w:t>
      </w:r>
      <w:proofErr w:type="spellStart"/>
      <w:r w:rsidRPr="004E17B3">
        <w:rPr>
          <w:sz w:val="21"/>
          <w:szCs w:val="21"/>
        </w:rPr>
        <w:t>Еловского</w:t>
      </w:r>
      <w:proofErr w:type="spellEnd"/>
      <w:r w:rsidRPr="004E17B3">
        <w:rPr>
          <w:sz w:val="21"/>
          <w:szCs w:val="21"/>
        </w:rPr>
        <w:t xml:space="preserve">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а» изложить в редакции согласно приложению 6 к настоящему решению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Pr="004E17B3">
        <w:rPr>
          <w:sz w:val="21"/>
          <w:szCs w:val="21"/>
        </w:rPr>
        <w:t xml:space="preserve">. Приложение 8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 xml:space="preserve">«Распределение бюджетных ассигнований по целевым статьям (государственным программам Администрации </w:t>
      </w:r>
      <w:proofErr w:type="spellStart"/>
      <w:r w:rsidRPr="004E17B3">
        <w:rPr>
          <w:sz w:val="21"/>
          <w:szCs w:val="21"/>
        </w:rPr>
        <w:t>Еловского</w:t>
      </w:r>
      <w:proofErr w:type="spellEnd"/>
      <w:r w:rsidRPr="004E17B3">
        <w:rPr>
          <w:sz w:val="21"/>
          <w:szCs w:val="21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» изложить в редакции согласно приложению 7 к настоящему решению.</w:t>
      </w:r>
    </w:p>
    <w:p w:rsidR="00022949" w:rsidRDefault="00022949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9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9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 xml:space="preserve">«Нормативы распределения по видам доходов в бюджет Администрации </w:t>
      </w:r>
      <w:proofErr w:type="spellStart"/>
      <w:r w:rsidRPr="004E17B3">
        <w:rPr>
          <w:sz w:val="21"/>
          <w:szCs w:val="21"/>
        </w:rPr>
        <w:t>Еловского</w:t>
      </w:r>
      <w:proofErr w:type="spellEnd"/>
      <w:r w:rsidRPr="004E17B3">
        <w:rPr>
          <w:sz w:val="21"/>
          <w:szCs w:val="21"/>
        </w:rPr>
        <w:t xml:space="preserve">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ов» изложить в редакции согласно приложению 8 к настоящему решению.</w:t>
      </w:r>
    </w:p>
    <w:p w:rsidR="00022949" w:rsidRDefault="00022949" w:rsidP="00022949">
      <w:pPr>
        <w:ind w:firstLine="720"/>
        <w:jc w:val="both"/>
        <w:rPr>
          <w:sz w:val="21"/>
          <w:szCs w:val="21"/>
        </w:rPr>
      </w:pPr>
      <w:r w:rsidRPr="00373D37">
        <w:rPr>
          <w:b/>
          <w:sz w:val="21"/>
          <w:szCs w:val="21"/>
        </w:rPr>
        <w:t>10.</w:t>
      </w:r>
      <w:r>
        <w:rPr>
          <w:sz w:val="21"/>
          <w:szCs w:val="21"/>
        </w:rPr>
        <w:t xml:space="preserve"> Пункт 14 изложить в следующей редакции:</w:t>
      </w:r>
    </w:p>
    <w:p w:rsidR="008B0E9D" w:rsidRPr="00E65C5D" w:rsidRDefault="00022949" w:rsidP="008B0E9D">
      <w:pPr>
        <w:pStyle w:val="a5"/>
        <w:tabs>
          <w:tab w:val="left" w:pos="-720"/>
        </w:tabs>
        <w:ind w:left="0" w:firstLine="709"/>
        <w:jc w:val="both"/>
      </w:pPr>
      <w:r w:rsidRPr="00AE1FF0">
        <w:rPr>
          <w:sz w:val="21"/>
          <w:szCs w:val="21"/>
        </w:rPr>
        <w:t>«</w:t>
      </w:r>
      <w:r w:rsidRPr="004574D0">
        <w:t xml:space="preserve">14. </w:t>
      </w:r>
      <w:r w:rsidR="00151706" w:rsidRPr="004574D0">
        <w:t xml:space="preserve">Утвердить в составе расходов бюджета </w:t>
      </w:r>
      <w:proofErr w:type="spellStart"/>
      <w:r w:rsidR="00151706" w:rsidRPr="004574D0">
        <w:t>Еловского</w:t>
      </w:r>
      <w:proofErr w:type="spellEnd"/>
      <w:r w:rsidR="00151706" w:rsidRPr="004574D0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1 год 23,000 </w:t>
      </w:r>
      <w:proofErr w:type="spellStart"/>
      <w:r w:rsidR="00151706" w:rsidRPr="004574D0">
        <w:t>тыс.руб</w:t>
      </w:r>
      <w:proofErr w:type="spellEnd"/>
      <w:r w:rsidR="00151706" w:rsidRPr="004574D0">
        <w:t xml:space="preserve">., на 2022 год 23,000 </w:t>
      </w:r>
      <w:proofErr w:type="spellStart"/>
      <w:r w:rsidR="00151706" w:rsidRPr="004574D0">
        <w:t>тыс.руб</w:t>
      </w:r>
      <w:proofErr w:type="spellEnd"/>
      <w:r w:rsidR="00151706" w:rsidRPr="004574D0">
        <w:t xml:space="preserve">., на 2024 год 23,000 </w:t>
      </w:r>
      <w:proofErr w:type="spellStart"/>
      <w:r w:rsidR="00151706" w:rsidRPr="004574D0">
        <w:t>тыс.руб</w:t>
      </w:r>
      <w:proofErr w:type="spellEnd"/>
      <w:r w:rsidR="00151706" w:rsidRPr="004574D0">
        <w:t>.</w:t>
      </w:r>
      <w:r w:rsidR="008B0E9D" w:rsidRPr="004574D0">
        <w:t xml:space="preserve">; - иные межбюджетные трансферты на передачу части полномочий в сфере осуществления дорожной деятельности в отношении дорог местного значения: на 2021 год </w:t>
      </w:r>
      <w:r w:rsidR="00800DEB" w:rsidRPr="004574D0">
        <w:t>3 961</w:t>
      </w:r>
      <w:r w:rsidR="008B0E9D" w:rsidRPr="004574D0">
        <w:t>,</w:t>
      </w:r>
      <w:r w:rsidR="00800DEB" w:rsidRPr="004574D0">
        <w:t>580</w:t>
      </w:r>
      <w:r w:rsidR="008B0E9D" w:rsidRPr="004574D0">
        <w:t xml:space="preserve"> </w:t>
      </w:r>
      <w:proofErr w:type="spellStart"/>
      <w:r w:rsidR="008B0E9D" w:rsidRPr="004574D0">
        <w:t>тыс.руб</w:t>
      </w:r>
      <w:proofErr w:type="spellEnd"/>
      <w:r w:rsidR="008B0E9D" w:rsidRPr="004574D0">
        <w:t xml:space="preserve">., на 2022 год 0,000 тыс. руб., на 2023 год 0,000 </w:t>
      </w:r>
      <w:proofErr w:type="spellStart"/>
      <w:r w:rsidR="008B0E9D" w:rsidRPr="004574D0">
        <w:t>тыс.руб</w:t>
      </w:r>
      <w:proofErr w:type="spellEnd"/>
      <w:r w:rsidR="008B0E9D" w:rsidRPr="004574D0">
        <w:t>.</w:t>
      </w:r>
      <w:r w:rsidR="00DE4D2E" w:rsidRPr="004574D0">
        <w:t xml:space="preserve">; </w:t>
      </w:r>
      <w:r w:rsidR="004574D0" w:rsidRPr="004574D0">
        <w:t xml:space="preserve">иные межбюджетные трансферты на </w:t>
      </w:r>
      <w:r w:rsidR="004574D0" w:rsidRPr="004574D0">
        <w:rPr>
          <w:color w:val="000000"/>
        </w:rPr>
        <w:t>передачу части полномочий в сфере осуществления дорожной деятельности в отношении дорог местного значения в сумме: на 2021 год 1 546,050</w:t>
      </w:r>
      <w:r w:rsidR="004574D0" w:rsidRPr="004574D0">
        <w:t xml:space="preserve"> </w:t>
      </w:r>
      <w:proofErr w:type="spellStart"/>
      <w:r w:rsidR="004574D0" w:rsidRPr="004574D0">
        <w:t>тыс.руб</w:t>
      </w:r>
      <w:proofErr w:type="spellEnd"/>
      <w:r w:rsidR="004574D0">
        <w:t xml:space="preserve">.; </w:t>
      </w:r>
      <w:r w:rsidR="004574D0" w:rsidRPr="004574D0">
        <w:t xml:space="preserve">на 2022 год 0,000 тыс. руб., на 2023 год 0,000 </w:t>
      </w:r>
      <w:proofErr w:type="spellStart"/>
      <w:r w:rsidR="004574D0" w:rsidRPr="004574D0">
        <w:t>тыс.руб</w:t>
      </w:r>
      <w:proofErr w:type="spellEnd"/>
      <w:r w:rsidR="004574D0" w:rsidRPr="004574D0">
        <w:t>.</w:t>
      </w:r>
      <w:r w:rsidR="0038205B">
        <w:t xml:space="preserve">; </w:t>
      </w:r>
      <w:r w:rsidR="0038205B" w:rsidRPr="004574D0">
        <w:t>иные межбюджетные трансферты на передачу</w:t>
      </w:r>
      <w:r w:rsidR="0038205B" w:rsidRPr="0038205B">
        <w:rPr>
          <w:b/>
        </w:rPr>
        <w:t xml:space="preserve"> </w:t>
      </w:r>
      <w:r w:rsidR="0038205B" w:rsidRPr="0038205B">
        <w:t xml:space="preserve">части полномочий в сфере организации теплоснабжения муниципального образования </w:t>
      </w:r>
      <w:proofErr w:type="spellStart"/>
      <w:r w:rsidR="0038205B" w:rsidRPr="0038205B">
        <w:t>Еловский</w:t>
      </w:r>
      <w:proofErr w:type="spellEnd"/>
      <w:r w:rsidR="0038205B" w:rsidRPr="0038205B">
        <w:t xml:space="preserve"> сельсовет муниципальному образованию </w:t>
      </w:r>
      <w:proofErr w:type="spellStart"/>
      <w:r w:rsidR="0038205B" w:rsidRPr="0038205B">
        <w:t>Емельяновский</w:t>
      </w:r>
      <w:proofErr w:type="spellEnd"/>
      <w:r w:rsidR="0038205B" w:rsidRPr="0038205B">
        <w:t xml:space="preserve"> район</w:t>
      </w:r>
      <w:r w:rsidR="0038205B">
        <w:t xml:space="preserve"> в сумме: на 2021 год 3,959 </w:t>
      </w:r>
      <w:proofErr w:type="spellStart"/>
      <w:r w:rsidR="0038205B">
        <w:t>тыс.руб</w:t>
      </w:r>
      <w:proofErr w:type="spellEnd"/>
      <w:r w:rsidR="0038205B">
        <w:t xml:space="preserve">.; </w:t>
      </w:r>
      <w:r w:rsidR="0038205B" w:rsidRPr="004574D0">
        <w:t xml:space="preserve">на 2022 год 0,000 тыс. руб., на 2023 год 0,000 </w:t>
      </w:r>
      <w:proofErr w:type="spellStart"/>
      <w:r w:rsidR="0038205B" w:rsidRPr="004574D0">
        <w:t>тыс.руб</w:t>
      </w:r>
      <w:proofErr w:type="spellEnd"/>
      <w:r w:rsidR="0038205B" w:rsidRPr="004574D0">
        <w:t>.</w:t>
      </w:r>
    </w:p>
    <w:p w:rsidR="00111A7D" w:rsidRDefault="00111A7D" w:rsidP="00022949">
      <w:pPr>
        <w:pStyle w:val="a5"/>
        <w:tabs>
          <w:tab w:val="left" w:pos="-720"/>
        </w:tabs>
        <w:ind w:left="0" w:firstLine="709"/>
        <w:jc w:val="both"/>
      </w:pPr>
      <w:r w:rsidRPr="00111A7D">
        <w:rPr>
          <w:b/>
          <w:sz w:val="20"/>
          <w:szCs w:val="20"/>
        </w:rPr>
        <w:t>11</w:t>
      </w:r>
      <w:r>
        <w:t>. Абзац 1 пункта 11 изложить в следующей редакции:</w:t>
      </w:r>
    </w:p>
    <w:p w:rsidR="00111A7D" w:rsidRDefault="00111A7D" w:rsidP="00022949">
      <w:pPr>
        <w:pStyle w:val="a5"/>
        <w:tabs>
          <w:tab w:val="left" w:pos="-720"/>
        </w:tabs>
        <w:ind w:left="0" w:firstLine="709"/>
        <w:jc w:val="both"/>
      </w:pPr>
      <w:r>
        <w:t xml:space="preserve">«Установить, что руководитель муниципального казенного учреждения «Финансовое управление администрации </w:t>
      </w:r>
      <w:proofErr w:type="spellStart"/>
      <w:r>
        <w:t>Емельяновского</w:t>
      </w:r>
      <w:proofErr w:type="spellEnd"/>
      <w:r>
        <w:t xml:space="preserve"> </w:t>
      </w:r>
      <w:proofErr w:type="gramStart"/>
      <w:r>
        <w:t>района  Красноярского</w:t>
      </w:r>
      <w:proofErr w:type="gramEnd"/>
      <w:r>
        <w:t xml:space="preserve"> края» вправе </w:t>
      </w:r>
      <w:r w:rsidR="00812B39">
        <w:t xml:space="preserve">в ходе исполнения настоящего решения вносить изменения в сводную бюджетную роспись бюджета </w:t>
      </w:r>
      <w:proofErr w:type="spellStart"/>
      <w:r w:rsidR="00812B39">
        <w:t>Еловского</w:t>
      </w:r>
      <w:proofErr w:type="spellEnd"/>
      <w:r w:rsidR="00812B39">
        <w:t xml:space="preserve"> сельсовета на 20</w:t>
      </w:r>
      <w:r w:rsidR="007D3B41">
        <w:t>2</w:t>
      </w:r>
      <w:r w:rsidR="00151706">
        <w:t>1</w:t>
      </w:r>
      <w:r w:rsidR="00812B39">
        <w:t xml:space="preserve"> год и плановый период 202</w:t>
      </w:r>
      <w:r w:rsidR="00151706">
        <w:t>2</w:t>
      </w:r>
      <w:r w:rsidR="00812B39">
        <w:t>-202</w:t>
      </w:r>
      <w:r w:rsidR="00151706">
        <w:t>3</w:t>
      </w:r>
      <w:r w:rsidR="00812B39">
        <w:t xml:space="preserve"> годов без внесения изменений в настоящие решение:» </w:t>
      </w:r>
    </w:p>
    <w:p w:rsidR="00022949" w:rsidRPr="00373D37" w:rsidRDefault="00111A7D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12</w:t>
      </w:r>
      <w:r w:rsidR="00022949" w:rsidRPr="00373D37">
        <w:rPr>
          <w:b/>
          <w:sz w:val="21"/>
          <w:szCs w:val="21"/>
        </w:rPr>
        <w:t>.</w:t>
      </w:r>
      <w:r w:rsidR="00022949" w:rsidRPr="00373D37">
        <w:rPr>
          <w:sz w:val="21"/>
          <w:szCs w:val="21"/>
        </w:rPr>
        <w:t xml:space="preserve"> Настоящее решение вступает в силу со дня его подписания,</w:t>
      </w:r>
      <w:r>
        <w:rPr>
          <w:sz w:val="21"/>
          <w:szCs w:val="21"/>
        </w:rPr>
        <w:t xml:space="preserve"> </w:t>
      </w:r>
      <w:r w:rsidR="00022949" w:rsidRPr="00373D37">
        <w:t>но не ранее дня, следующего за днем его опубликования</w:t>
      </w:r>
    </w:p>
    <w:p w:rsidR="00022949" w:rsidRPr="004E17B3" w:rsidRDefault="00111A7D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13</w:t>
      </w:r>
      <w:r w:rsidR="00022949" w:rsidRPr="00373D37">
        <w:rPr>
          <w:b/>
          <w:sz w:val="21"/>
          <w:szCs w:val="21"/>
        </w:rPr>
        <w:t>.</w:t>
      </w:r>
      <w:r w:rsidR="00022949" w:rsidRPr="00373D37">
        <w:t>Опубликовать настоящее решение в газете «</w:t>
      </w:r>
      <w:proofErr w:type="spellStart"/>
      <w:r w:rsidR="00022949" w:rsidRPr="00373D37">
        <w:t>Емельяновские</w:t>
      </w:r>
      <w:proofErr w:type="spellEnd"/>
      <w:r w:rsidR="00022949" w:rsidRPr="00373D37">
        <w:t xml:space="preserve"> веси».</w:t>
      </w:r>
    </w:p>
    <w:p w:rsidR="00151706" w:rsidRPr="0054121E" w:rsidRDefault="00022949" w:rsidP="00151706">
      <w:pPr>
        <w:tabs>
          <w:tab w:val="left" w:pos="360"/>
        </w:tabs>
        <w:ind w:firstLine="709"/>
        <w:jc w:val="both"/>
      </w:pPr>
      <w:r w:rsidRPr="004E17B3">
        <w:rPr>
          <w:b/>
          <w:sz w:val="21"/>
          <w:szCs w:val="21"/>
        </w:rPr>
        <w:t>1</w:t>
      </w:r>
      <w:r w:rsidR="00111A7D">
        <w:rPr>
          <w:b/>
          <w:sz w:val="21"/>
          <w:szCs w:val="21"/>
        </w:rPr>
        <w:t>4</w:t>
      </w:r>
      <w:r w:rsidRPr="004E17B3">
        <w:rPr>
          <w:b/>
          <w:sz w:val="21"/>
          <w:szCs w:val="21"/>
        </w:rPr>
        <w:t>.</w:t>
      </w:r>
      <w:r w:rsidR="00151706" w:rsidRPr="00151706">
        <w:t xml:space="preserve"> </w:t>
      </w:r>
      <w:r w:rsidR="00151706" w:rsidRPr="0054121E">
        <w:t xml:space="preserve">Контроль за исполнением настоящего решения возложить на </w:t>
      </w:r>
      <w:r w:rsidR="00151706">
        <w:t>главу</w:t>
      </w:r>
      <w:r w:rsidR="00151706" w:rsidRPr="0054121E">
        <w:t xml:space="preserve"> </w:t>
      </w:r>
      <w:proofErr w:type="spellStart"/>
      <w:r w:rsidR="00151706" w:rsidRPr="0054121E">
        <w:t>Еловского</w:t>
      </w:r>
      <w:proofErr w:type="spellEnd"/>
      <w:r w:rsidR="00151706" w:rsidRPr="0054121E">
        <w:t xml:space="preserve"> сельского </w:t>
      </w:r>
      <w:proofErr w:type="spellStart"/>
      <w:r w:rsidR="00151706">
        <w:t>Шалютова</w:t>
      </w:r>
      <w:proofErr w:type="spellEnd"/>
      <w:r w:rsidR="00151706">
        <w:t xml:space="preserve"> И.И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</w:p>
    <w:p w:rsidR="00022949" w:rsidRPr="0081501D" w:rsidRDefault="00022949" w:rsidP="00022949">
      <w:pPr>
        <w:tabs>
          <w:tab w:val="left" w:pos="-720"/>
        </w:tabs>
        <w:ind w:firstLine="709"/>
        <w:jc w:val="both"/>
      </w:pPr>
    </w:p>
    <w:p w:rsidR="00022949" w:rsidRDefault="00022949" w:rsidP="00022949"/>
    <w:p w:rsidR="00022949" w:rsidRPr="00E70532" w:rsidRDefault="00022949" w:rsidP="00022949"/>
    <w:p w:rsidR="00151706" w:rsidRPr="00E70532" w:rsidRDefault="00DE4D2E" w:rsidP="00151706">
      <w:r>
        <w:t>П</w:t>
      </w:r>
      <w:r w:rsidR="00700915">
        <w:t>редседател</w:t>
      </w:r>
      <w:r>
        <w:t>ь</w:t>
      </w:r>
      <w:r w:rsidR="00151706" w:rsidRPr="00E70532">
        <w:t xml:space="preserve"> </w:t>
      </w:r>
      <w:proofErr w:type="spellStart"/>
      <w:r w:rsidR="00151706" w:rsidRPr="00E70532">
        <w:t>Еловского</w:t>
      </w:r>
      <w:proofErr w:type="spellEnd"/>
      <w:r w:rsidR="00151706" w:rsidRPr="00E70532">
        <w:t xml:space="preserve"> сельского</w:t>
      </w:r>
    </w:p>
    <w:p w:rsidR="00151706" w:rsidRDefault="00151706" w:rsidP="00151706">
      <w:r w:rsidRPr="00E70532">
        <w:t>Совета депутатов</w:t>
      </w:r>
      <w:r>
        <w:t xml:space="preserve">                                                                                                    </w:t>
      </w:r>
      <w:r w:rsidR="00DE4D2E">
        <w:t>И</w:t>
      </w:r>
      <w:r>
        <w:t xml:space="preserve">.А. </w:t>
      </w:r>
      <w:r w:rsidR="00DE4D2E">
        <w:t>Бородин</w:t>
      </w:r>
    </w:p>
    <w:p w:rsidR="00151706" w:rsidRPr="00E70532" w:rsidRDefault="00151706" w:rsidP="00151706"/>
    <w:p w:rsidR="00151706" w:rsidRDefault="00151706" w:rsidP="00151706">
      <w:r>
        <w:t xml:space="preserve">Глава </w:t>
      </w:r>
      <w:r w:rsidRPr="00E70532">
        <w:t>сельсовета</w:t>
      </w:r>
      <w:r>
        <w:t xml:space="preserve">                                                                                                      И.И. </w:t>
      </w:r>
      <w:proofErr w:type="spellStart"/>
      <w:r>
        <w:t>Шалютов</w:t>
      </w:r>
      <w:proofErr w:type="spellEnd"/>
    </w:p>
    <w:p w:rsidR="00022949" w:rsidRDefault="00022949" w:rsidP="00022949"/>
    <w:p w:rsidR="00022949" w:rsidRPr="00E70532" w:rsidRDefault="00022949" w:rsidP="00022949"/>
    <w:p w:rsidR="00022949" w:rsidRDefault="00022949" w:rsidP="00022949">
      <w:pPr>
        <w:spacing w:after="200" w:line="276" w:lineRule="auto"/>
      </w:pPr>
      <w:r>
        <w:br w:type="page"/>
      </w:r>
    </w:p>
    <w:p w:rsidR="00EC6600" w:rsidRPr="00AA7376" w:rsidRDefault="00847B3C" w:rsidP="00847B3C">
      <w:pPr>
        <w:jc w:val="right"/>
      </w:pPr>
      <w:r w:rsidRPr="00AA7376">
        <w:lastRenderedPageBreak/>
        <w:tab/>
      </w:r>
    </w:p>
    <w:tbl>
      <w:tblPr>
        <w:tblW w:w="9586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70"/>
        <w:gridCol w:w="3134"/>
        <w:gridCol w:w="1262"/>
        <w:gridCol w:w="1129"/>
        <w:gridCol w:w="1129"/>
      </w:tblGrid>
      <w:tr w:rsidR="00AA7376" w:rsidRPr="00AA7376" w:rsidTr="00AA7376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</w:rPr>
            </w:pPr>
            <w:r w:rsidRPr="00AA7376">
              <w:rPr>
                <w:color w:val="000000"/>
              </w:rPr>
              <w:t>Приложение 1</w:t>
            </w:r>
          </w:p>
        </w:tc>
      </w:tr>
      <w:tr w:rsidR="00AA7376" w:rsidRPr="00AA7376" w:rsidTr="00AA7376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6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 w:rsidP="0038205B">
            <w:pPr>
              <w:jc w:val="right"/>
              <w:rPr>
                <w:color w:val="000000"/>
              </w:rPr>
            </w:pPr>
            <w:r w:rsidRPr="00AA7376">
              <w:rPr>
                <w:color w:val="000000"/>
              </w:rPr>
              <w:t>Решение от 0</w:t>
            </w:r>
            <w:r w:rsidR="0038205B">
              <w:rPr>
                <w:color w:val="000000"/>
              </w:rPr>
              <w:t>8</w:t>
            </w:r>
            <w:r w:rsidRPr="00AA7376">
              <w:rPr>
                <w:color w:val="000000"/>
              </w:rPr>
              <w:t>.0</w:t>
            </w:r>
            <w:r w:rsidR="0038205B">
              <w:rPr>
                <w:color w:val="000000"/>
              </w:rPr>
              <w:t>7</w:t>
            </w:r>
            <w:r w:rsidRPr="00AA7376">
              <w:rPr>
                <w:color w:val="000000"/>
              </w:rPr>
              <w:t>.2021 № 3</w:t>
            </w:r>
            <w:r w:rsidR="0038205B">
              <w:rPr>
                <w:color w:val="000000"/>
              </w:rPr>
              <w:t>4</w:t>
            </w:r>
            <w:r w:rsidRPr="00AA7376">
              <w:rPr>
                <w:color w:val="000000"/>
              </w:rPr>
              <w:t>-</w:t>
            </w:r>
            <w:r w:rsidR="0038205B">
              <w:rPr>
                <w:color w:val="000000"/>
              </w:rPr>
              <w:t>118</w:t>
            </w:r>
            <w:r w:rsidRPr="00AA7376">
              <w:rPr>
                <w:color w:val="000000"/>
              </w:rPr>
              <w:t>р</w:t>
            </w:r>
          </w:p>
        </w:tc>
      </w:tr>
      <w:tr w:rsidR="00AA7376" w:rsidRPr="00AA7376" w:rsidTr="00AA7376">
        <w:trPr>
          <w:trHeight w:val="11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6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</w:rPr>
            </w:pPr>
            <w:r w:rsidRPr="00AA7376">
              <w:rPr>
                <w:color w:val="000000"/>
              </w:rPr>
              <w:t xml:space="preserve">О внесении дополнений в Решение </w:t>
            </w:r>
            <w:proofErr w:type="spellStart"/>
            <w:r w:rsidRPr="00AA7376">
              <w:rPr>
                <w:color w:val="000000"/>
              </w:rPr>
              <w:t>Еловского</w:t>
            </w:r>
            <w:proofErr w:type="spellEnd"/>
            <w:r w:rsidRPr="00AA7376">
              <w:rPr>
                <w:color w:val="000000"/>
              </w:rPr>
              <w:t xml:space="preserve"> сельского Совета депутатов от 24.12.2020 г. № 30-103р О бюджете поселения на 2021 </w:t>
            </w:r>
            <w:proofErr w:type="gramStart"/>
            <w:r w:rsidRPr="00AA7376">
              <w:rPr>
                <w:color w:val="000000"/>
              </w:rPr>
              <w:t>год  и</w:t>
            </w:r>
            <w:proofErr w:type="gramEnd"/>
            <w:r w:rsidRPr="00AA7376">
              <w:rPr>
                <w:color w:val="000000"/>
              </w:rPr>
              <w:t xml:space="preserve"> плановый период 2022-2023 года</w:t>
            </w:r>
          </w:p>
        </w:tc>
      </w:tr>
      <w:tr w:rsidR="00AA7376" w:rsidRPr="00AA7376" w:rsidTr="00AA7376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</w:tr>
      <w:tr w:rsidR="00AA7376" w:rsidRPr="00AA7376" w:rsidTr="00AA7376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/>
        </w:tc>
      </w:tr>
      <w:tr w:rsidR="00AA7376" w:rsidRPr="00AA7376" w:rsidTr="00AA7376">
        <w:trPr>
          <w:trHeight w:val="375"/>
        </w:trPr>
        <w:tc>
          <w:tcPr>
            <w:tcW w:w="9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b/>
                <w:bCs/>
                <w:color w:val="000000"/>
              </w:rPr>
            </w:pPr>
            <w:r w:rsidRPr="00AA7376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AA7376" w:rsidRPr="00AA7376" w:rsidTr="00AA7376">
        <w:trPr>
          <w:trHeight w:val="375"/>
        </w:trPr>
        <w:tc>
          <w:tcPr>
            <w:tcW w:w="9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b/>
                <w:bCs/>
                <w:color w:val="000000"/>
              </w:rPr>
            </w:pPr>
            <w:r w:rsidRPr="00AA7376">
              <w:rPr>
                <w:b/>
                <w:bCs/>
                <w:color w:val="000000"/>
              </w:rPr>
              <w:t xml:space="preserve"> бюджета поселения на 2021 год и плановый период 2022-2023 года</w:t>
            </w:r>
          </w:p>
        </w:tc>
      </w:tr>
      <w:tr w:rsidR="00AA7376" w:rsidRPr="00AA7376" w:rsidTr="00AA7376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(</w:t>
            </w:r>
            <w:proofErr w:type="spellStart"/>
            <w:r w:rsidRPr="00AA7376">
              <w:rPr>
                <w:color w:val="000000"/>
                <w:sz w:val="18"/>
                <w:szCs w:val="22"/>
              </w:rPr>
              <w:t>тыс.рублей</w:t>
            </w:r>
            <w:proofErr w:type="spellEnd"/>
            <w:r w:rsidRPr="00AA7376">
              <w:rPr>
                <w:color w:val="000000"/>
                <w:sz w:val="18"/>
                <w:szCs w:val="22"/>
              </w:rPr>
              <w:t>)</w:t>
            </w:r>
          </w:p>
        </w:tc>
      </w:tr>
      <w:tr w:rsidR="00AA7376" w:rsidRPr="00AA7376" w:rsidTr="00AA7376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№ строки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Код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2021 го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2022 го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2023 год</w:t>
            </w:r>
          </w:p>
        </w:tc>
      </w:tr>
      <w:tr w:rsidR="00AA7376" w:rsidRPr="00AA7376" w:rsidTr="00AA737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A7376" w:rsidRPr="00AA7376" w:rsidTr="00AA737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0 00 00 0000 0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373,6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823,7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144,355</w:t>
            </w:r>
          </w:p>
        </w:tc>
      </w:tr>
      <w:tr w:rsidR="00AA7376" w:rsidRPr="00AA7376" w:rsidTr="00AA7376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0 00 00 0000 5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7360,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870,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912,774</w:t>
            </w:r>
          </w:p>
        </w:tc>
      </w:tr>
      <w:tr w:rsidR="00AA7376" w:rsidRPr="00AA7376" w:rsidTr="00AA737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2 00 00 0000 5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7360,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870,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912,774</w:t>
            </w:r>
          </w:p>
        </w:tc>
      </w:tr>
      <w:tr w:rsidR="00AA7376" w:rsidRPr="00AA7376" w:rsidTr="00AA737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2 01 00 0000 5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7360,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870,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912,774</w:t>
            </w:r>
          </w:p>
        </w:tc>
      </w:tr>
      <w:tr w:rsidR="00AA7376" w:rsidRPr="00AA7376" w:rsidTr="00AA737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2 01 10 0000 5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7360,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870,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-11912,774</w:t>
            </w:r>
          </w:p>
        </w:tc>
      </w:tr>
      <w:tr w:rsidR="00AA7376" w:rsidRPr="00AA7376" w:rsidTr="00AA7376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0 00 00 0000 6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7733,7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2693,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3057,129</w:t>
            </w:r>
          </w:p>
        </w:tc>
      </w:tr>
      <w:tr w:rsidR="00AA7376" w:rsidRPr="00AA7376" w:rsidTr="00AA737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2 00 00 0000 6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7733,7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2693,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3057,129</w:t>
            </w:r>
          </w:p>
        </w:tc>
      </w:tr>
      <w:tr w:rsidR="00AA7376" w:rsidRPr="00AA7376" w:rsidTr="00AA737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2 01 00 0000 6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7733,7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2693,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3057,129</w:t>
            </w:r>
          </w:p>
        </w:tc>
      </w:tr>
      <w:tr w:rsidR="00AA7376" w:rsidRPr="00AA7376" w:rsidTr="00AA737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center"/>
              <w:rPr>
                <w:color w:val="000000"/>
                <w:sz w:val="18"/>
                <w:szCs w:val="20"/>
              </w:rPr>
            </w:pPr>
            <w:r w:rsidRPr="00AA7376">
              <w:rPr>
                <w:color w:val="000000"/>
                <w:sz w:val="18"/>
                <w:szCs w:val="20"/>
              </w:rPr>
              <w:t>813 01 05 02 01 10 0000 6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rPr>
                <w:color w:val="000000"/>
                <w:sz w:val="18"/>
                <w:szCs w:val="22"/>
              </w:rPr>
            </w:pPr>
            <w:r w:rsidRPr="00AA7376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7733,7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2693,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376" w:rsidRPr="00AA7376" w:rsidRDefault="00AA7376">
            <w:pPr>
              <w:jc w:val="right"/>
              <w:rPr>
                <w:color w:val="000000"/>
                <w:sz w:val="18"/>
              </w:rPr>
            </w:pPr>
            <w:r w:rsidRPr="00AA7376">
              <w:rPr>
                <w:color w:val="000000"/>
                <w:sz w:val="18"/>
              </w:rPr>
              <w:t>13057,129</w:t>
            </w:r>
          </w:p>
        </w:tc>
      </w:tr>
    </w:tbl>
    <w:p w:rsidR="00AA7376" w:rsidRPr="00AA7376" w:rsidRDefault="00AA7376">
      <w:pPr>
        <w:spacing w:after="200" w:line="276" w:lineRule="auto"/>
      </w:pPr>
      <w:r w:rsidRPr="00AA7376">
        <w:t xml:space="preserve"> </w:t>
      </w:r>
      <w:r w:rsidRPr="00AA7376">
        <w:br w:type="page"/>
      </w:r>
    </w:p>
    <w:p w:rsidR="00847B3C" w:rsidRDefault="00847B3C" w:rsidP="00847B3C">
      <w:pPr>
        <w:jc w:val="right"/>
      </w:pPr>
      <w:r>
        <w:lastRenderedPageBreak/>
        <w:t>Приложение 2</w:t>
      </w:r>
    </w:p>
    <w:p w:rsidR="00227524" w:rsidRDefault="00227524" w:rsidP="00847B3C">
      <w:pPr>
        <w:jc w:val="right"/>
      </w:pPr>
      <w:r w:rsidRPr="00227524">
        <w:rPr>
          <w:color w:val="000000"/>
          <w:sz w:val="20"/>
          <w:szCs w:val="22"/>
        </w:rPr>
        <w:t xml:space="preserve">Решение от </w:t>
      </w:r>
      <w:r w:rsidR="00CE38A3">
        <w:rPr>
          <w:color w:val="000000"/>
          <w:sz w:val="20"/>
          <w:szCs w:val="22"/>
        </w:rPr>
        <w:t>0</w:t>
      </w:r>
      <w:r w:rsidR="0038205B">
        <w:rPr>
          <w:color w:val="000000"/>
          <w:sz w:val="20"/>
          <w:szCs w:val="22"/>
        </w:rPr>
        <w:t>8</w:t>
      </w:r>
      <w:r w:rsidRPr="00227524">
        <w:rPr>
          <w:color w:val="000000"/>
          <w:sz w:val="20"/>
          <w:szCs w:val="22"/>
        </w:rPr>
        <w:t>.0</w:t>
      </w:r>
      <w:r w:rsidR="0038205B">
        <w:rPr>
          <w:color w:val="000000"/>
          <w:sz w:val="20"/>
          <w:szCs w:val="22"/>
        </w:rPr>
        <w:t>7</w:t>
      </w:r>
      <w:r w:rsidRPr="00227524">
        <w:rPr>
          <w:color w:val="000000"/>
          <w:sz w:val="20"/>
          <w:szCs w:val="22"/>
        </w:rPr>
        <w:t>.2021 №3</w:t>
      </w:r>
      <w:r w:rsidR="0038205B">
        <w:rPr>
          <w:color w:val="000000"/>
          <w:sz w:val="20"/>
          <w:szCs w:val="22"/>
        </w:rPr>
        <w:t>4</w:t>
      </w:r>
      <w:r w:rsidRPr="00227524">
        <w:rPr>
          <w:color w:val="000000"/>
          <w:sz w:val="20"/>
          <w:szCs w:val="22"/>
        </w:rPr>
        <w:t>-1</w:t>
      </w:r>
      <w:r w:rsidR="0038205B">
        <w:rPr>
          <w:color w:val="000000"/>
          <w:sz w:val="20"/>
          <w:szCs w:val="22"/>
        </w:rPr>
        <w:t>1</w:t>
      </w:r>
      <w:r w:rsidR="00CE38A3">
        <w:rPr>
          <w:color w:val="000000"/>
          <w:sz w:val="20"/>
          <w:szCs w:val="22"/>
        </w:rPr>
        <w:t>8</w:t>
      </w:r>
      <w:r w:rsidRPr="00227524">
        <w:rPr>
          <w:color w:val="000000"/>
          <w:sz w:val="20"/>
          <w:szCs w:val="22"/>
        </w:rPr>
        <w:t xml:space="preserve"> р</w:t>
      </w:r>
      <w:r>
        <w:t xml:space="preserve"> </w:t>
      </w:r>
    </w:p>
    <w:p w:rsidR="00227524" w:rsidRDefault="00227524" w:rsidP="00847B3C">
      <w:pPr>
        <w:jc w:val="right"/>
      </w:pPr>
      <w:r w:rsidRPr="00227524">
        <w:rPr>
          <w:rFonts w:ascii="Calibri" w:hAnsi="Calibri" w:cs="Calibri"/>
          <w:color w:val="000000"/>
          <w:sz w:val="20"/>
          <w:szCs w:val="22"/>
        </w:rPr>
        <w:t xml:space="preserve">О внесении дополнений в Решение </w:t>
      </w:r>
      <w:proofErr w:type="spellStart"/>
      <w:r w:rsidRPr="00227524">
        <w:rPr>
          <w:rFonts w:ascii="Calibri" w:hAnsi="Calibri" w:cs="Calibri"/>
          <w:color w:val="000000"/>
          <w:sz w:val="20"/>
          <w:szCs w:val="22"/>
        </w:rPr>
        <w:t>Еловского</w:t>
      </w:r>
      <w:proofErr w:type="spellEnd"/>
      <w:r w:rsidRPr="00227524">
        <w:rPr>
          <w:rFonts w:ascii="Calibri" w:hAnsi="Calibri" w:cs="Calibri"/>
          <w:color w:val="000000"/>
          <w:sz w:val="20"/>
          <w:szCs w:val="22"/>
        </w:rPr>
        <w:t xml:space="preserve"> сельского Совета депутатов от 24.12.2020 г. № 30-103р О бюджете поселения на 2021 </w:t>
      </w:r>
      <w:proofErr w:type="gramStart"/>
      <w:r w:rsidRPr="00227524">
        <w:rPr>
          <w:rFonts w:ascii="Calibri" w:hAnsi="Calibri" w:cs="Calibri"/>
          <w:color w:val="000000"/>
          <w:sz w:val="20"/>
          <w:szCs w:val="22"/>
        </w:rPr>
        <w:t>год  и</w:t>
      </w:r>
      <w:proofErr w:type="gramEnd"/>
      <w:r w:rsidRPr="00227524">
        <w:rPr>
          <w:rFonts w:ascii="Calibri" w:hAnsi="Calibri" w:cs="Calibri"/>
          <w:color w:val="000000"/>
          <w:sz w:val="20"/>
          <w:szCs w:val="22"/>
        </w:rPr>
        <w:t xml:space="preserve"> плановый период 2022-2023 года</w:t>
      </w:r>
    </w:p>
    <w:p w:rsidR="00847B3C" w:rsidRDefault="00847B3C" w:rsidP="00847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посел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268"/>
        <w:gridCol w:w="5811"/>
      </w:tblGrid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A661D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D3B41" w:rsidRPr="00373D37" w:rsidTr="00EC6600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A661D">
              <w:rPr>
                <w:sz w:val="20"/>
                <w:szCs w:val="20"/>
              </w:rPr>
              <w:t>Еловского</w:t>
            </w:r>
            <w:proofErr w:type="spellEnd"/>
            <w:r w:rsidRPr="008A661D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A661D">
              <w:rPr>
                <w:sz w:val="20"/>
                <w:szCs w:val="20"/>
              </w:rPr>
              <w:t>Емельяновского</w:t>
            </w:r>
            <w:proofErr w:type="spellEnd"/>
            <w:r w:rsidRPr="008A661D">
              <w:rPr>
                <w:sz w:val="20"/>
                <w:szCs w:val="20"/>
              </w:rPr>
              <w:t xml:space="preserve"> района Красноярского края</w:t>
            </w:r>
          </w:p>
        </w:tc>
      </w:tr>
      <w:tr w:rsidR="007D3B41" w:rsidRPr="00373D37" w:rsidTr="00EC660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</w:t>
            </w:r>
            <w:r w:rsidRPr="008A661D">
              <w:rPr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3B41" w:rsidRPr="00373D37" w:rsidTr="00EC6600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  <w:shd w:val="clear" w:color="auto" w:fill="FFFFFF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1 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1" w:rsidRPr="008A661D" w:rsidRDefault="007D3B41" w:rsidP="00EC6600">
            <w:pPr>
              <w:pStyle w:val="a6"/>
              <w:jc w:val="both"/>
              <w:rPr>
                <w:sz w:val="20"/>
                <w:szCs w:val="20"/>
                <w:shd w:val="clear" w:color="auto" w:fill="FFFABB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FF0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Default="00AE1FF0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Pr="008A661D" w:rsidRDefault="00AE1FF0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Pr="0058673E" w:rsidRDefault="00AA7376" w:rsidP="00EC660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7"/>
              </w:rPr>
              <w:t>1 16 51040 02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Pr="008A661D" w:rsidRDefault="00AA7376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AA7376">
              <w:rPr>
                <w:color w:val="000000"/>
                <w:sz w:val="20"/>
                <w:szCs w:val="27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. Зачисляемые в бюджеты поселений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2 02 15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8A661D">
              <w:rPr>
                <w:sz w:val="20"/>
                <w:szCs w:val="20"/>
              </w:rPr>
              <w:t xml:space="preserve">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6F8A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Default="00976F8A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rPr>
                <w:sz w:val="20"/>
                <w:szCs w:val="20"/>
              </w:rPr>
            </w:pP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29999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741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A92D2C">
              <w:rPr>
                <w:color w:val="000000"/>
                <w:sz w:val="22"/>
                <w:szCs w:val="22"/>
                <w:shd w:val="clear" w:color="auto" w:fill="FFFFFF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2 02 29999 10 7427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wordWrap w:val="0"/>
              <w:ind w:left="5" w:right="62"/>
              <w:jc w:val="both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F14EA6">
              <w:rPr>
                <w:color w:val="000000"/>
                <w:sz w:val="20"/>
                <w:szCs w:val="27"/>
              </w:rPr>
              <w:t>2</w:t>
            </w:r>
            <w:r>
              <w:rPr>
                <w:color w:val="000000"/>
                <w:sz w:val="20"/>
                <w:szCs w:val="27"/>
              </w:rPr>
              <w:t xml:space="preserve"> </w:t>
            </w:r>
            <w:r w:rsidRPr="00F14EA6">
              <w:rPr>
                <w:color w:val="000000"/>
                <w:sz w:val="20"/>
                <w:szCs w:val="27"/>
              </w:rPr>
              <w:t>02 29999 10 7508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FF0">
              <w:rPr>
                <w:color w:val="000000"/>
                <w:sz w:val="20"/>
                <w:szCs w:val="27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616447">
              <w:rPr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616447">
              <w:rPr>
                <w:color w:val="000000"/>
                <w:sz w:val="20"/>
                <w:szCs w:val="20"/>
                <w:shd w:val="clear" w:color="auto" w:fill="FFFFFF"/>
              </w:rPr>
              <w:t>999 10 7509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447">
              <w:rPr>
                <w:color w:val="000000"/>
                <w:sz w:val="20"/>
                <w:szCs w:val="20"/>
                <w:shd w:val="clear" w:color="auto" w:fill="FFFFFF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AA7376" w:rsidRPr="00373D37" w:rsidTr="00EC6600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9999 10 7514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1049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492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трансферты на повышение безопасности дорожного движения, за счет средств краевого бюджета, в рамках программы «Дороги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» муниципальной </w:t>
            </w:r>
            <w:proofErr w:type="gramStart"/>
            <w:r>
              <w:rPr>
                <w:sz w:val="20"/>
                <w:szCs w:val="20"/>
              </w:rPr>
              <w:t>программы  «</w:t>
            </w:r>
            <w:proofErr w:type="gramEnd"/>
            <w:r>
              <w:rPr>
                <w:sz w:val="20"/>
                <w:szCs w:val="20"/>
              </w:rPr>
              <w:t xml:space="preserve">Развитие транспорта в </w:t>
            </w:r>
            <w:proofErr w:type="spellStart"/>
            <w:r>
              <w:rPr>
                <w:sz w:val="20"/>
                <w:szCs w:val="20"/>
              </w:rPr>
              <w:t>Емельяновском</w:t>
            </w:r>
            <w:proofErr w:type="spellEnd"/>
            <w:r>
              <w:rPr>
                <w:sz w:val="20"/>
                <w:szCs w:val="20"/>
              </w:rPr>
              <w:t xml:space="preserve"> районе»  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7555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организацию и проведение </w:t>
            </w:r>
            <w:proofErr w:type="spellStart"/>
            <w:r w:rsidRPr="008A661D">
              <w:rPr>
                <w:sz w:val="20"/>
                <w:szCs w:val="20"/>
              </w:rPr>
              <w:t>акарицидных</w:t>
            </w:r>
            <w:proofErr w:type="spellEnd"/>
            <w:r w:rsidRPr="008A661D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AA7376">
              <w:rPr>
                <w:color w:val="000000"/>
                <w:sz w:val="18"/>
                <w:shd w:val="clear" w:color="auto" w:fill="FFFFFF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2 02 49999 10 7745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wordWrap w:val="0"/>
              <w:ind w:left="5" w:right="62"/>
              <w:jc w:val="both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AA7376" w:rsidRPr="00373D37" w:rsidTr="00EC660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jc w:val="center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2 02 49999 10 8018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>Прочие субсидии бюджетам сельских поселений (на обеспечение сбалансированности бюджетов поселений)</w:t>
            </w:r>
          </w:p>
        </w:tc>
      </w:tr>
      <w:tr w:rsidR="00AA7376" w:rsidRPr="00373D37" w:rsidTr="00EC6600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7376" w:rsidRPr="008A661D" w:rsidTr="00EC6600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Муниципальное казённое учреждение «Финансовое управление администрации </w:t>
            </w:r>
            <w:proofErr w:type="spellStart"/>
            <w:r w:rsidRPr="008A661D">
              <w:rPr>
                <w:sz w:val="20"/>
                <w:szCs w:val="20"/>
              </w:rPr>
              <w:t>Емельяновского</w:t>
            </w:r>
            <w:proofErr w:type="spellEnd"/>
            <w:r w:rsidRPr="008A661D">
              <w:rPr>
                <w:sz w:val="20"/>
                <w:szCs w:val="20"/>
              </w:rPr>
              <w:t xml:space="preserve"> района Красноярского края»</w:t>
            </w:r>
          </w:p>
        </w:tc>
      </w:tr>
      <w:tr w:rsidR="00AA7376" w:rsidRPr="008A661D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я</w:t>
            </w:r>
          </w:p>
        </w:tc>
      </w:tr>
      <w:tr w:rsidR="00AA7376" w:rsidRPr="006D353D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</w:t>
            </w:r>
            <w:r w:rsidRPr="008A661D"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6D353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Перечисления из бюджетов сельских поселений (в </w:t>
            </w:r>
            <w:proofErr w:type="gramStart"/>
            <w:r w:rsidRPr="008A661D">
              <w:rPr>
                <w:sz w:val="20"/>
                <w:szCs w:val="20"/>
              </w:rPr>
              <w:t>бюджеты  поселений</w:t>
            </w:r>
            <w:proofErr w:type="gramEnd"/>
            <w:r w:rsidRPr="008A661D">
              <w:rPr>
                <w:sz w:val="20"/>
                <w:szCs w:val="20"/>
              </w:rPr>
              <w:t>) для осуществления возврата (зачета) излишне уплаченных или излишне 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6600" w:rsidRDefault="00EC6600" w:rsidP="00847B3C"/>
    <w:p w:rsidR="00EC6600" w:rsidRDefault="00EC6600">
      <w:pPr>
        <w:spacing w:after="200" w:line="276" w:lineRule="auto"/>
      </w:pPr>
      <w:r>
        <w:br w:type="page"/>
      </w:r>
    </w:p>
    <w:p w:rsidR="00EC6600" w:rsidRDefault="00EC6600" w:rsidP="00847B3C">
      <w:pPr>
        <w:sectPr w:rsidR="00EC6600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5244" w:type="dxa"/>
        <w:tblInd w:w="70" w:type="dxa"/>
        <w:tblLook w:val="04A0" w:firstRow="1" w:lastRow="0" w:firstColumn="1" w:lastColumn="0" w:noHBand="0" w:noVBand="1"/>
      </w:tblPr>
      <w:tblGrid>
        <w:gridCol w:w="557"/>
        <w:gridCol w:w="452"/>
        <w:gridCol w:w="452"/>
        <w:gridCol w:w="499"/>
        <w:gridCol w:w="562"/>
        <w:gridCol w:w="452"/>
        <w:gridCol w:w="672"/>
        <w:gridCol w:w="1554"/>
        <w:gridCol w:w="5088"/>
        <w:gridCol w:w="1740"/>
        <w:gridCol w:w="1440"/>
        <w:gridCol w:w="1776"/>
      </w:tblGrid>
      <w:tr w:rsidR="00AA7376" w:rsidRPr="00AA7376" w:rsidTr="00AA7376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  <w:bookmarkStart w:id="0" w:name="RANGE!A1:L77"/>
            <w:bookmarkStart w:id="1" w:name="RANGE!A1:L79"/>
            <w:bookmarkStart w:id="2" w:name="RANGE!A1:L81"/>
            <w:bookmarkStart w:id="3" w:name="RANGE!A1:L82"/>
            <w:bookmarkEnd w:id="0"/>
            <w:bookmarkEnd w:id="1"/>
            <w:bookmarkEnd w:id="2"/>
            <w:bookmarkEnd w:id="3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  <w:szCs w:val="22"/>
              </w:rPr>
            </w:pPr>
            <w:r w:rsidRPr="00AA7376">
              <w:rPr>
                <w:color w:val="000000"/>
                <w:sz w:val="20"/>
                <w:szCs w:val="22"/>
              </w:rPr>
              <w:t>Приложение 3</w:t>
            </w:r>
          </w:p>
        </w:tc>
      </w:tr>
      <w:tr w:rsidR="00AA7376" w:rsidRPr="00AA7376" w:rsidTr="00AA7376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0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68410A">
            <w:pPr>
              <w:jc w:val="right"/>
              <w:rPr>
                <w:color w:val="000000"/>
                <w:sz w:val="20"/>
                <w:szCs w:val="22"/>
              </w:rPr>
            </w:pPr>
            <w:r w:rsidRPr="00AA7376">
              <w:rPr>
                <w:color w:val="000000"/>
                <w:sz w:val="20"/>
                <w:szCs w:val="22"/>
              </w:rPr>
              <w:t xml:space="preserve">Решение от </w:t>
            </w:r>
            <w:r w:rsidR="0068410A">
              <w:rPr>
                <w:color w:val="000000"/>
                <w:sz w:val="20"/>
                <w:szCs w:val="22"/>
              </w:rPr>
              <w:t>08</w:t>
            </w:r>
            <w:r w:rsidRPr="00AA7376">
              <w:rPr>
                <w:color w:val="000000"/>
                <w:sz w:val="20"/>
                <w:szCs w:val="22"/>
              </w:rPr>
              <w:t>.0</w:t>
            </w:r>
            <w:r w:rsidR="0068410A">
              <w:rPr>
                <w:color w:val="000000"/>
                <w:sz w:val="20"/>
                <w:szCs w:val="22"/>
              </w:rPr>
              <w:t>7</w:t>
            </w:r>
            <w:r w:rsidRPr="00AA7376">
              <w:rPr>
                <w:color w:val="000000"/>
                <w:sz w:val="20"/>
                <w:szCs w:val="22"/>
              </w:rPr>
              <w:t>.2021 № 33-1</w:t>
            </w:r>
            <w:r w:rsidR="0068410A">
              <w:rPr>
                <w:color w:val="000000"/>
                <w:sz w:val="20"/>
                <w:szCs w:val="22"/>
              </w:rPr>
              <w:t>1</w:t>
            </w:r>
            <w:r w:rsidRPr="00AA7376">
              <w:rPr>
                <w:color w:val="000000"/>
                <w:sz w:val="20"/>
                <w:szCs w:val="22"/>
              </w:rPr>
              <w:t>8р</w:t>
            </w:r>
          </w:p>
        </w:tc>
      </w:tr>
      <w:tr w:rsidR="00AA7376" w:rsidRPr="00AA7376" w:rsidTr="00AA7376">
        <w:trPr>
          <w:trHeight w:val="5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0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A737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 внесении дополнений в Решение </w:t>
            </w:r>
            <w:proofErr w:type="spellStart"/>
            <w:r w:rsidRPr="00AA7376">
              <w:rPr>
                <w:rFonts w:ascii="Calibri" w:hAnsi="Calibri" w:cs="Calibri"/>
                <w:color w:val="000000"/>
                <w:sz w:val="20"/>
                <w:szCs w:val="22"/>
              </w:rPr>
              <w:t>Еловского</w:t>
            </w:r>
            <w:proofErr w:type="spellEnd"/>
            <w:r w:rsidRPr="00AA737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ельского Совета депутатов от 24.12.2020 г. № 30-103р О бюджете поселения на 2021 </w:t>
            </w:r>
            <w:proofErr w:type="gramStart"/>
            <w:r w:rsidRPr="00AA7376">
              <w:rPr>
                <w:rFonts w:ascii="Calibri" w:hAnsi="Calibri" w:cs="Calibri"/>
                <w:color w:val="000000"/>
                <w:sz w:val="20"/>
                <w:szCs w:val="22"/>
              </w:rPr>
              <w:t>год  и</w:t>
            </w:r>
            <w:proofErr w:type="gramEnd"/>
            <w:r w:rsidRPr="00AA737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плановый период 2022-2023 года </w:t>
            </w:r>
          </w:p>
        </w:tc>
      </w:tr>
      <w:tr w:rsidR="00AA7376" w:rsidRPr="00AA7376" w:rsidTr="00AA7376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</w:tr>
      <w:tr w:rsidR="00AA7376" w:rsidRPr="00AA7376" w:rsidTr="00AA7376">
        <w:trPr>
          <w:trHeight w:val="3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sz w:val="20"/>
                <w:szCs w:val="28"/>
              </w:rPr>
            </w:pPr>
            <w:r w:rsidRPr="00AA7376">
              <w:rPr>
                <w:b/>
                <w:bCs/>
                <w:sz w:val="20"/>
                <w:szCs w:val="28"/>
              </w:rPr>
              <w:t>Доходы бюджета поселения на 2021 год и плановый период 2022-2023 год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</w:tr>
      <w:tr w:rsidR="00AA7376" w:rsidRPr="00AA7376" w:rsidTr="00AA7376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  <w:szCs w:val="22"/>
              </w:rPr>
            </w:pPr>
            <w:r w:rsidRPr="00AA7376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AA7376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AA7376">
              <w:rPr>
                <w:color w:val="000000"/>
                <w:sz w:val="20"/>
                <w:szCs w:val="22"/>
              </w:rPr>
              <w:t>)</w:t>
            </w:r>
          </w:p>
        </w:tc>
      </w:tr>
      <w:tr w:rsidR="00AA7376" w:rsidRPr="00AA7376" w:rsidTr="00AA7376">
        <w:trPr>
          <w:trHeight w:val="315"/>
        </w:trPr>
        <w:tc>
          <w:tcPr>
            <w:tcW w:w="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sz w:val="20"/>
              </w:rPr>
            </w:pPr>
            <w:r w:rsidRPr="00AA7376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AA7376" w:rsidRPr="00AA7376" w:rsidTr="00AA7376">
        <w:trPr>
          <w:trHeight w:val="39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022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023 год</w:t>
            </w:r>
          </w:p>
        </w:tc>
      </w:tr>
      <w:tr w:rsidR="00AA7376" w:rsidRPr="00AA7376" w:rsidTr="00AA7376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sz w:val="20"/>
                <w:szCs w:val="18"/>
              </w:rPr>
            </w:pPr>
            <w:r w:rsidRPr="00AA7376">
              <w:rPr>
                <w:sz w:val="20"/>
                <w:szCs w:val="18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  <w:szCs w:val="18"/>
              </w:rPr>
            </w:pPr>
            <w:r w:rsidRPr="00AA7376">
              <w:rPr>
                <w:color w:val="000000"/>
                <w:sz w:val="20"/>
                <w:szCs w:val="18"/>
              </w:rPr>
              <w:t>12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AA7376">
              <w:rPr>
                <w:b/>
                <w:bCs/>
                <w:i/>
                <w:iCs/>
                <w:color w:val="000000"/>
                <w:sz w:val="20"/>
              </w:rPr>
              <w:t xml:space="preserve">        3 197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AA7376">
              <w:rPr>
                <w:b/>
                <w:bCs/>
                <w:i/>
                <w:iCs/>
                <w:color w:val="000000"/>
                <w:sz w:val="20"/>
              </w:rPr>
              <w:t xml:space="preserve">   3 305,5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AA7376">
              <w:rPr>
                <w:b/>
                <w:bCs/>
                <w:i/>
                <w:iCs/>
                <w:color w:val="000000"/>
                <w:sz w:val="20"/>
              </w:rPr>
              <w:t xml:space="preserve">   3 489,8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b/>
                <w:bCs/>
                <w:sz w:val="20"/>
              </w:rPr>
            </w:pPr>
            <w:r w:rsidRPr="00AA7376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AA7376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     88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94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100,7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   88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94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100,700   </w:t>
            </w:r>
          </w:p>
        </w:tc>
      </w:tr>
      <w:tr w:rsidR="00AA7376" w:rsidRPr="00AA7376" w:rsidTr="00AA7376">
        <w:trPr>
          <w:trHeight w:val="11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84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90,5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96,900   </w:t>
            </w:r>
          </w:p>
        </w:tc>
      </w:tr>
      <w:tr w:rsidR="00AA7376" w:rsidRPr="00AA7376" w:rsidTr="00AA7376">
        <w:trPr>
          <w:trHeight w:val="18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C00D9D" w:rsidP="00AA7376">
            <w:pPr>
              <w:jc w:val="both"/>
              <w:rPr>
                <w:sz w:val="20"/>
              </w:rPr>
            </w:pPr>
            <w:hyperlink r:id="rId9" w:history="1">
              <w:r w:rsidR="00AA7376" w:rsidRPr="00AA7376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0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0,500   </w:t>
            </w:r>
          </w:p>
        </w:tc>
      </w:tr>
      <w:tr w:rsidR="00AA7376" w:rsidRPr="00AA7376" w:rsidTr="00AA7376">
        <w:trPr>
          <w:trHeight w:val="10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C00D9D" w:rsidP="00AA7376">
            <w:pPr>
              <w:jc w:val="both"/>
              <w:rPr>
                <w:sz w:val="20"/>
              </w:rPr>
            </w:pPr>
            <w:hyperlink r:id="rId10" w:history="1">
              <w:r w:rsidR="00AA7376" w:rsidRPr="00AA7376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3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3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3,300   </w:t>
            </w:r>
          </w:p>
        </w:tc>
      </w:tr>
      <w:tr w:rsidR="00AA7376" w:rsidRPr="00AA7376" w:rsidTr="00AA7376">
        <w:trPr>
          <w:trHeight w:val="1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C00D9D" w:rsidP="00AA7376">
            <w:pPr>
              <w:jc w:val="both"/>
              <w:rPr>
                <w:sz w:val="20"/>
              </w:rPr>
            </w:pPr>
            <w:hyperlink r:id="rId11" w:history="1">
              <w:r w:rsidR="00AA7376" w:rsidRPr="00AA7376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AA7376" w:rsidRPr="00AA7376" w:rsidTr="00AA7376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b/>
                <w:bCs/>
                <w:sz w:val="20"/>
              </w:rPr>
            </w:pPr>
            <w:r w:rsidRPr="00AA7376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   318,4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329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342,300   </w:t>
            </w:r>
          </w:p>
        </w:tc>
      </w:tr>
      <w:tr w:rsidR="00AA7376" w:rsidRPr="00AA7376" w:rsidTr="00AA7376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 318,4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329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342,300   </w:t>
            </w:r>
          </w:p>
        </w:tc>
      </w:tr>
      <w:tr w:rsidR="00AA7376" w:rsidRPr="00AA7376" w:rsidTr="00AA7376">
        <w:trPr>
          <w:trHeight w:val="18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146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51,3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58,5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7376">
              <w:rPr>
                <w:sz w:val="20"/>
              </w:rPr>
              <w:t>инжекторных</w:t>
            </w:r>
            <w:proofErr w:type="spellEnd"/>
            <w:r w:rsidRPr="00AA7376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AA7376">
              <w:rPr>
                <w:sz w:val="20"/>
              </w:rPr>
              <w:t>Федерациии</w:t>
            </w:r>
            <w:proofErr w:type="spellEnd"/>
            <w:r w:rsidRPr="00AA7376">
              <w:rPr>
                <w:sz w:val="20"/>
              </w:rPr>
              <w:t xml:space="preserve"> местными бюджетами с учетом установленных </w:t>
            </w:r>
            <w:r w:rsidRPr="00AA7376">
              <w:rPr>
                <w:sz w:val="20"/>
              </w:rPr>
              <w:lastRenderedPageBreak/>
              <w:t>дифференцированных нормативов отчислений в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lastRenderedPageBreak/>
              <w:t xml:space="preserve">               0,8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0,9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0,900   </w:t>
            </w:r>
          </w:p>
        </w:tc>
      </w:tr>
      <w:tr w:rsidR="00AA7376" w:rsidRPr="00AA7376" w:rsidTr="00AA7376">
        <w:trPr>
          <w:trHeight w:val="5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AA7376">
              <w:rPr>
                <w:sz w:val="20"/>
              </w:rPr>
              <w:t>Федерациии</w:t>
            </w:r>
            <w:proofErr w:type="spellEnd"/>
            <w:r w:rsidRPr="00AA7376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192,4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98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207,200   </w:t>
            </w:r>
          </w:p>
        </w:tc>
      </w:tr>
      <w:tr w:rsidR="00AA7376" w:rsidRPr="00AA7376" w:rsidTr="00AA7376">
        <w:trPr>
          <w:trHeight w:val="8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AA7376">
              <w:rPr>
                <w:sz w:val="20"/>
              </w:rPr>
              <w:t>Федерациии</w:t>
            </w:r>
            <w:proofErr w:type="spellEnd"/>
            <w:r w:rsidRPr="00AA7376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-            21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-       21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-       24,3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b/>
                <w:bCs/>
                <w:sz w:val="20"/>
              </w:rPr>
            </w:pPr>
            <w:proofErr w:type="gramStart"/>
            <w:r w:rsidRPr="00AA7376">
              <w:rPr>
                <w:b/>
                <w:bCs/>
                <w:sz w:val="20"/>
              </w:rPr>
              <w:t>НАЛОГИ  НА</w:t>
            </w:r>
            <w:proofErr w:type="gramEnd"/>
            <w:r w:rsidRPr="00AA7376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2 766,8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2 858,3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3 023,0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 462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553,5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718,200   </w:t>
            </w:r>
          </w:p>
        </w:tc>
      </w:tr>
      <w:tr w:rsidR="00AA7376" w:rsidRPr="00AA7376" w:rsidTr="00AA7376">
        <w:trPr>
          <w:trHeight w:val="5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462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553,5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718,2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2 304,8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2 304,8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2 304,8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 625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2 162,7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2 171,000   </w:t>
            </w:r>
          </w:p>
        </w:tc>
      </w:tr>
      <w:tr w:rsidR="00AA7376" w:rsidRPr="00AA7376" w:rsidTr="00AA7376">
        <w:trPr>
          <w:trHeight w:val="31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C00D9D" w:rsidP="00AA7376">
            <w:pPr>
              <w:jc w:val="both"/>
              <w:rPr>
                <w:sz w:val="20"/>
              </w:rPr>
            </w:pPr>
            <w:hyperlink r:id="rId12" w:history="1">
              <w:r w:rsidR="00AA7376" w:rsidRPr="00AA7376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625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25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25,2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1 679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1 679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1 679,600   </w:t>
            </w:r>
          </w:p>
        </w:tc>
      </w:tr>
      <w:tr w:rsidR="00AA7376" w:rsidRPr="00AA7376" w:rsidTr="00AA7376">
        <w:trPr>
          <w:trHeight w:val="1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C00D9D" w:rsidP="00AA7376">
            <w:pPr>
              <w:jc w:val="both"/>
              <w:rPr>
                <w:sz w:val="20"/>
              </w:rPr>
            </w:pPr>
            <w:hyperlink r:id="rId13" w:history="1">
              <w:r w:rsidR="00AA7376" w:rsidRPr="00AA7376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1 679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1 679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1 679,6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b/>
                <w:bCs/>
                <w:sz w:val="20"/>
              </w:rPr>
            </w:pPr>
            <w:r w:rsidRPr="00AA7376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10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10,200   </w:t>
            </w:r>
          </w:p>
        </w:tc>
      </w:tr>
      <w:tr w:rsidR="00AA7376" w:rsidRPr="00AA7376" w:rsidTr="00AA7376">
        <w:trPr>
          <w:trHeight w:val="30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10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10,200   </w:t>
            </w:r>
          </w:p>
        </w:tc>
      </w:tr>
      <w:tr w:rsidR="00AA7376" w:rsidRPr="00AA7376" w:rsidTr="00AA7376">
        <w:trPr>
          <w:trHeight w:val="8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10,2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10,2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b/>
                <w:bCs/>
                <w:sz w:val="20"/>
              </w:rPr>
            </w:pPr>
            <w:r w:rsidRPr="00AA7376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AA7376" w:rsidRPr="00AA7376" w:rsidTr="00AA7376">
        <w:trPr>
          <w:trHeight w:val="6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4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10,0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b/>
                <w:bCs/>
                <w:sz w:val="20"/>
              </w:rPr>
            </w:pPr>
            <w:r w:rsidRPr="00AA7376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3,6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8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3,6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both"/>
              <w:rPr>
                <w:b/>
                <w:bCs/>
                <w:sz w:val="20"/>
              </w:rPr>
            </w:pPr>
            <w:r w:rsidRPr="00AA7376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14 163,02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8 564,56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8 422,974   </w:t>
            </w:r>
          </w:p>
        </w:tc>
      </w:tr>
      <w:tr w:rsidR="00AA7376" w:rsidRPr="00AA7376" w:rsidTr="00AA7376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14 163,021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8 564,560   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8 422,974   </w:t>
            </w:r>
          </w:p>
        </w:tc>
      </w:tr>
      <w:tr w:rsidR="00AA7376" w:rsidRPr="00AA7376" w:rsidTr="00AA7376">
        <w:trPr>
          <w:trHeight w:val="2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AA7376" w:rsidRDefault="00AA7376" w:rsidP="00AA7376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526,9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526,9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10,300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10,300   </w:t>
            </w:r>
          </w:p>
        </w:tc>
      </w:tr>
      <w:tr w:rsidR="00AA7376" w:rsidRPr="00AA7376" w:rsidTr="00AA7376">
        <w:trPr>
          <w:trHeight w:val="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610,3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Прочие субсид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6 035,22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722,86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745,274   </w:t>
            </w:r>
          </w:p>
        </w:tc>
      </w:tr>
      <w:tr w:rsidR="00AA7376" w:rsidRPr="00AA7376" w:rsidTr="00AA7376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6 035,22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722,86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745,274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74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124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24,337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24,337   </w:t>
            </w:r>
          </w:p>
        </w:tc>
      </w:tr>
      <w:tr w:rsidR="00AA7376" w:rsidRPr="00AA7376" w:rsidTr="00AA7376">
        <w:trPr>
          <w:trHeight w:val="21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74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1 499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AA7376" w:rsidRPr="00AA7376" w:rsidTr="00AA7376">
        <w:trPr>
          <w:trHeight w:val="12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75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500,88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520,923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543,337   </w:t>
            </w:r>
          </w:p>
        </w:tc>
      </w:tr>
      <w:tr w:rsidR="00AA7376" w:rsidRPr="00AA7376" w:rsidTr="00AA7376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75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3 833,13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AA7376" w:rsidRPr="00AA7376" w:rsidTr="00AA7376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75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AA7376">
              <w:rPr>
                <w:sz w:val="20"/>
              </w:rPr>
              <w:t>акарицидных</w:t>
            </w:r>
            <w:proofErr w:type="spellEnd"/>
            <w:r w:rsidRPr="00AA7376">
              <w:rPr>
                <w:sz w:val="20"/>
              </w:rPr>
              <w:t xml:space="preserve"> обработок мест массового отдыха населе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77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77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77,600   </w:t>
            </w:r>
          </w:p>
        </w:tc>
      </w:tr>
      <w:tr w:rsidR="00AA7376" w:rsidRPr="00AA7376" w:rsidTr="00AA7376">
        <w:trPr>
          <w:trHeight w:val="19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both"/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165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67,9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75,100   </w:t>
            </w:r>
          </w:p>
        </w:tc>
      </w:tr>
      <w:tr w:rsidR="00AA7376" w:rsidRPr="00AA7376" w:rsidTr="00AA7376">
        <w:trPr>
          <w:trHeight w:val="38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165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67,9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75,100   </w:t>
            </w:r>
          </w:p>
        </w:tc>
      </w:tr>
      <w:tr w:rsidR="00AA7376" w:rsidRPr="00AA7376" w:rsidTr="00AA7376">
        <w:trPr>
          <w:trHeight w:val="44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165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67,9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175,1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both"/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     8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8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  8,600   </w:t>
            </w:r>
          </w:p>
        </w:tc>
      </w:tr>
      <w:tr w:rsidR="00AA7376" w:rsidRPr="00AA7376" w:rsidTr="00AA7376">
        <w:trPr>
          <w:trHeight w:val="5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sz w:val="20"/>
              </w:rPr>
            </w:pPr>
            <w:r w:rsidRPr="00AA7376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8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8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8,600   </w:t>
            </w:r>
          </w:p>
        </w:tc>
      </w:tr>
      <w:tr w:rsidR="00AA7376" w:rsidRPr="00AA7376" w:rsidTr="00AA7376">
        <w:trPr>
          <w:trHeight w:val="71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75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8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8,6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8,6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rPr>
                <w:i/>
                <w:iCs/>
                <w:sz w:val="20"/>
              </w:rPr>
            </w:pPr>
            <w:r w:rsidRPr="00AA7376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     4 301,7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6 528,0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AA7376">
              <w:rPr>
                <w:i/>
                <w:iCs/>
                <w:color w:val="000000"/>
                <w:sz w:val="20"/>
              </w:rPr>
              <w:t xml:space="preserve">   6 356,800   </w:t>
            </w:r>
          </w:p>
        </w:tc>
      </w:tr>
      <w:tr w:rsidR="00AA7376" w:rsidRPr="00AA7376" w:rsidTr="00AA7376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sz w:val="20"/>
              </w:rPr>
            </w:pPr>
            <w:r w:rsidRPr="00AA7376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4 301,7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6 356,8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sz w:val="20"/>
              </w:rPr>
            </w:pPr>
            <w:r w:rsidRPr="00AA7376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4 301,7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6 356,800   </w:t>
            </w:r>
          </w:p>
        </w:tc>
      </w:tr>
      <w:tr w:rsidR="00AA7376" w:rsidRPr="00AA7376" w:rsidTr="00AA7376">
        <w:trPr>
          <w:trHeight w:val="7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76" w:rsidRPr="00AA7376" w:rsidRDefault="00AA7376" w:rsidP="00AA7376">
            <w:pPr>
              <w:rPr>
                <w:sz w:val="20"/>
              </w:rPr>
            </w:pPr>
            <w:r w:rsidRPr="00AA7376">
              <w:rPr>
                <w:sz w:val="20"/>
              </w:rPr>
              <w:t>Прочие межбюджетные трансферты, передаваемые бюджетам сельских поселений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173,8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,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,000</w:t>
            </w:r>
          </w:p>
        </w:tc>
      </w:tr>
      <w:tr w:rsidR="00AA7376" w:rsidRPr="00AA7376" w:rsidTr="00AA7376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77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sz w:val="20"/>
              </w:rPr>
            </w:pPr>
            <w:r w:rsidRPr="00AA7376">
              <w:rPr>
                <w:sz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17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AA7376" w:rsidRPr="00AA7376" w:rsidTr="00AA7376">
        <w:trPr>
          <w:trHeight w:val="5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8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6" w:rsidRPr="00AA7376" w:rsidRDefault="00AA7376" w:rsidP="00AA7376">
            <w:pPr>
              <w:jc w:val="both"/>
              <w:rPr>
                <w:sz w:val="20"/>
              </w:rPr>
            </w:pPr>
            <w:r w:rsidRPr="00AA7376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AA7376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AA7376">
              <w:rPr>
                <w:sz w:val="20"/>
              </w:rPr>
              <w:t xml:space="preserve"> бюджетам сельских поселений на </w:t>
            </w:r>
            <w:proofErr w:type="spellStart"/>
            <w:r w:rsidRPr="00AA7376">
              <w:rPr>
                <w:sz w:val="20"/>
              </w:rPr>
              <w:t>обспечение</w:t>
            </w:r>
            <w:proofErr w:type="spellEnd"/>
            <w:r w:rsidRPr="00AA7376">
              <w:rPr>
                <w:sz w:val="20"/>
              </w:rPr>
              <w:t xml:space="preserve"> сбалансированности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     4 110,9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 xml:space="preserve">   6 356,800   </w:t>
            </w:r>
          </w:p>
        </w:tc>
      </w:tr>
      <w:tr w:rsidR="00AA7376" w:rsidRPr="00AA7376" w:rsidTr="00AA7376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center"/>
              <w:rPr>
                <w:color w:val="000000"/>
                <w:sz w:val="20"/>
              </w:rPr>
            </w:pPr>
            <w:r w:rsidRPr="00AA7376">
              <w:rPr>
                <w:color w:val="000000"/>
                <w:sz w:val="20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rPr>
                <w:b/>
                <w:bCs/>
                <w:sz w:val="20"/>
              </w:rPr>
            </w:pPr>
            <w:proofErr w:type="gramStart"/>
            <w:r w:rsidRPr="00AA7376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     17 360,12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11 870,06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6" w:rsidRPr="00AA7376" w:rsidRDefault="00AA7376" w:rsidP="00AA737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A7376">
              <w:rPr>
                <w:b/>
                <w:bCs/>
                <w:color w:val="000000"/>
                <w:sz w:val="20"/>
              </w:rPr>
              <w:t xml:space="preserve"> 11 912,774   </w:t>
            </w:r>
          </w:p>
        </w:tc>
      </w:tr>
    </w:tbl>
    <w:p w:rsidR="00EC6600" w:rsidRDefault="00C15A50">
      <w:pPr>
        <w:spacing w:after="200" w:line="276" w:lineRule="auto"/>
      </w:pPr>
      <w:r>
        <w:t xml:space="preserve"> </w:t>
      </w:r>
      <w:r w:rsidR="00EC6600">
        <w:br w:type="page"/>
      </w:r>
    </w:p>
    <w:p w:rsidR="00EC6600" w:rsidRDefault="00EC6600">
      <w:pPr>
        <w:spacing w:after="200" w:line="276" w:lineRule="auto"/>
        <w:sectPr w:rsidR="00EC6600" w:rsidSect="00EC6600">
          <w:pgSz w:w="16838" w:h="11906" w:orient="landscape"/>
          <w:pgMar w:top="1701" w:right="709" w:bottom="709" w:left="249" w:header="709" w:footer="709" w:gutter="0"/>
          <w:cols w:space="708"/>
          <w:docGrid w:linePitch="360"/>
        </w:sectPr>
      </w:pPr>
    </w:p>
    <w:tbl>
      <w:tblPr>
        <w:tblW w:w="10176" w:type="dxa"/>
        <w:tblInd w:w="30" w:type="dxa"/>
        <w:tblLook w:val="04A0" w:firstRow="1" w:lastRow="0" w:firstColumn="1" w:lastColumn="0" w:noHBand="0" w:noVBand="1"/>
      </w:tblPr>
      <w:tblGrid>
        <w:gridCol w:w="797"/>
        <w:gridCol w:w="4438"/>
        <w:gridCol w:w="1180"/>
        <w:gridCol w:w="1300"/>
        <w:gridCol w:w="1236"/>
        <w:gridCol w:w="1295"/>
      </w:tblGrid>
      <w:tr w:rsidR="00C00D9D" w:rsidRPr="00C00D9D" w:rsidTr="00C00D9D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Приложение 4</w:t>
            </w:r>
          </w:p>
          <w:p w:rsidR="00C00D9D" w:rsidRPr="00C00D9D" w:rsidRDefault="00C00D9D" w:rsidP="00C00D9D">
            <w:pPr>
              <w:jc w:val="right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  <w:szCs w:val="22"/>
              </w:rPr>
              <w:t>Решение от 08.07.2021 № 34-118р</w:t>
            </w:r>
          </w:p>
        </w:tc>
      </w:tr>
      <w:tr w:rsidR="00C00D9D" w:rsidRPr="00C00D9D" w:rsidTr="00C00D9D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C00D9D" w:rsidRPr="00C00D9D" w:rsidTr="00C00D9D">
        <w:trPr>
          <w:trHeight w:val="646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 внесении дополнений в Решение </w:t>
            </w:r>
            <w:proofErr w:type="spellStart"/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>Еловского</w:t>
            </w:r>
            <w:proofErr w:type="spellEnd"/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ельского Совета депутатов от 24.12.2020 г. № 30-103р О бюджете поселения на 2021 </w:t>
            </w:r>
            <w:proofErr w:type="gramStart"/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>год  и</w:t>
            </w:r>
            <w:proofErr w:type="gramEnd"/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плановый период 2022-2023 года 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</w:tr>
      <w:tr w:rsidR="00C00D9D" w:rsidRPr="00C00D9D" w:rsidTr="00C00D9D">
        <w:trPr>
          <w:trHeight w:val="300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00D9D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C00D9D" w:rsidRPr="00C00D9D" w:rsidTr="00C00D9D">
        <w:trPr>
          <w:trHeight w:val="300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00D9D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C00D9D" w:rsidRPr="00C00D9D" w:rsidTr="00C00D9D">
        <w:trPr>
          <w:trHeight w:val="300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00D9D">
              <w:rPr>
                <w:b/>
                <w:bCs/>
                <w:color w:val="000000"/>
                <w:sz w:val="20"/>
                <w:szCs w:val="28"/>
              </w:rPr>
              <w:t>Российской Федерации на 2021 год и плановый период 2022 – 2023 годы</w:t>
            </w:r>
          </w:p>
        </w:tc>
      </w:tr>
      <w:tr w:rsidR="00C00D9D" w:rsidRPr="00C00D9D" w:rsidTr="00C00D9D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C00D9D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C00D9D" w:rsidRPr="00C00D9D" w:rsidTr="00C00D9D">
        <w:trPr>
          <w:trHeight w:val="24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5668,8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5494,5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5504,508</w:t>
            </w:r>
          </w:p>
        </w:tc>
      </w:tr>
      <w:tr w:rsidR="00C00D9D" w:rsidRPr="00C00D9D" w:rsidTr="00C00D9D">
        <w:trPr>
          <w:trHeight w:val="3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940,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940,0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940,040</w:t>
            </w:r>
          </w:p>
        </w:tc>
      </w:tr>
      <w:tr w:rsidR="00C00D9D" w:rsidRPr="00C00D9D" w:rsidTr="00C00D9D">
        <w:trPr>
          <w:trHeight w:val="3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4635,8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4491,4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4491,468</w:t>
            </w:r>
          </w:p>
        </w:tc>
      </w:tr>
      <w:tr w:rsidR="00C00D9D" w:rsidRPr="00C00D9D" w:rsidTr="00C00D9D">
        <w:trPr>
          <w:trHeight w:val="7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3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3,000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16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167,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175,100</w:t>
            </w:r>
          </w:p>
        </w:tc>
      </w:tr>
      <w:tr w:rsidR="00C00D9D" w:rsidRPr="00C00D9D" w:rsidTr="00C00D9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0D9D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6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67,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75,1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133,8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133,879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3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3,000</w:t>
            </w:r>
          </w:p>
        </w:tc>
      </w:tr>
      <w:tr w:rsidR="00C00D9D" w:rsidRPr="00C00D9D" w:rsidTr="00C00D9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30,8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30,8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30,879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6013,5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855,3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891,070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013,5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855,3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891,070</w:t>
            </w:r>
          </w:p>
        </w:tc>
      </w:tr>
      <w:tr w:rsidR="00C00D9D" w:rsidRPr="00C00D9D" w:rsidTr="00C00D9D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541,7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672,9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672,916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4,8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4,810</w:t>
            </w:r>
          </w:p>
        </w:tc>
      </w:tr>
      <w:tr w:rsidR="00C00D9D" w:rsidRPr="00C00D9D" w:rsidTr="00C00D9D">
        <w:trPr>
          <w:trHeight w:val="1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522,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49,2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49,231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4,7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8,8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8,875</w:t>
            </w:r>
          </w:p>
        </w:tc>
      </w:tr>
      <w:tr w:rsidR="00C00D9D" w:rsidRPr="00C00D9D" w:rsidTr="00C00D9D">
        <w:trPr>
          <w:trHeight w:val="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2914,4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2877,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2877,300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914,4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877,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877,300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86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86,9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86,914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86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86,9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86,914</w:t>
            </w:r>
          </w:p>
        </w:tc>
      </w:tr>
      <w:tr w:rsidR="00C00D9D" w:rsidRPr="00C00D9D" w:rsidTr="00C00D9D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2148,9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2037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00D9D">
              <w:rPr>
                <w:i/>
                <w:iCs/>
                <w:color w:val="000000"/>
                <w:sz w:val="20"/>
                <w:szCs w:val="22"/>
              </w:rPr>
              <w:t>2037,407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148,9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037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2037,407</w:t>
            </w:r>
          </w:p>
        </w:tc>
      </w:tr>
      <w:tr w:rsidR="00C00D9D" w:rsidRPr="00C00D9D" w:rsidTr="00C00D9D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</w:rPr>
            </w:pPr>
            <w:r w:rsidRPr="00C00D9D">
              <w:rPr>
                <w:color w:val="000000"/>
                <w:sz w:val="20"/>
              </w:rPr>
              <w:t>2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307,6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618,035</w:t>
            </w:r>
          </w:p>
        </w:tc>
      </w:tr>
      <w:tr w:rsidR="00C00D9D" w:rsidRPr="00C00D9D" w:rsidTr="00C00D9D">
        <w:trPr>
          <w:trHeight w:val="7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2"/>
              </w:rPr>
            </w:pPr>
            <w:r w:rsidRPr="00C00D9D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00D9D">
              <w:rPr>
                <w:b/>
                <w:bCs/>
                <w:color w:val="000000"/>
                <w:sz w:val="20"/>
              </w:rPr>
              <w:t>17733,7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00D9D">
              <w:rPr>
                <w:b/>
                <w:bCs/>
                <w:color w:val="000000"/>
                <w:sz w:val="20"/>
              </w:rPr>
              <w:t>12693,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00D9D">
              <w:rPr>
                <w:b/>
                <w:bCs/>
                <w:color w:val="000000"/>
                <w:sz w:val="20"/>
              </w:rPr>
              <w:t>13057,129</w:t>
            </w:r>
          </w:p>
        </w:tc>
      </w:tr>
    </w:tbl>
    <w:p w:rsidR="00DE1D4C" w:rsidRDefault="00DE1D4C" w:rsidP="00DE1D4C">
      <w:pPr>
        <w:jc w:val="right"/>
        <w:rPr>
          <w:color w:val="000000"/>
          <w:sz w:val="22"/>
          <w:szCs w:val="22"/>
        </w:rPr>
        <w:sectPr w:rsidR="00DE1D4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360" w:type="dxa"/>
        <w:tblInd w:w="15" w:type="dxa"/>
        <w:tblLook w:val="04A0" w:firstRow="1" w:lastRow="0" w:firstColumn="1" w:lastColumn="0" w:noHBand="0" w:noVBand="1"/>
      </w:tblPr>
      <w:tblGrid>
        <w:gridCol w:w="797"/>
        <w:gridCol w:w="5200"/>
        <w:gridCol w:w="1083"/>
        <w:gridCol w:w="1380"/>
        <w:gridCol w:w="990"/>
        <w:gridCol w:w="1440"/>
        <w:gridCol w:w="1260"/>
        <w:gridCol w:w="3210"/>
      </w:tblGrid>
      <w:tr w:rsidR="00C00D9D" w:rsidRPr="00C00D9D" w:rsidTr="00C00D9D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  <w:bookmarkStart w:id="4" w:name="RANGE!A1:H228"/>
            <w:bookmarkStart w:id="5" w:name="RANGE!A1:H229"/>
            <w:bookmarkEnd w:id="4"/>
            <w:bookmarkEnd w:id="5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</w:rPr>
            </w:pPr>
            <w:r w:rsidRPr="00C00D9D">
              <w:rPr>
                <w:color w:val="000000"/>
              </w:rPr>
              <w:t>Приложение 5</w:t>
            </w:r>
          </w:p>
          <w:p w:rsidR="00C00D9D" w:rsidRPr="00C00D9D" w:rsidRDefault="00C00D9D" w:rsidP="00C00D9D">
            <w:pPr>
              <w:jc w:val="right"/>
              <w:rPr>
                <w:color w:val="000000"/>
              </w:rPr>
            </w:pPr>
            <w:r w:rsidRPr="00C00D9D">
              <w:rPr>
                <w:color w:val="000000"/>
                <w:sz w:val="22"/>
                <w:szCs w:val="22"/>
              </w:rPr>
              <w:t>Решение от 08.07.2021 № 34-118р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0D9D" w:rsidRPr="00C00D9D" w:rsidTr="00C00D9D">
        <w:trPr>
          <w:trHeight w:val="9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9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 xml:space="preserve">О внесении дополнений в Решение </w:t>
            </w:r>
            <w:proofErr w:type="spellStart"/>
            <w:r w:rsidRPr="00C00D9D">
              <w:rPr>
                <w:color w:val="000000"/>
                <w:sz w:val="22"/>
                <w:szCs w:val="22"/>
              </w:rPr>
              <w:t>Еловского</w:t>
            </w:r>
            <w:proofErr w:type="spellEnd"/>
            <w:r w:rsidRPr="00C00D9D">
              <w:rPr>
                <w:color w:val="000000"/>
                <w:sz w:val="22"/>
                <w:szCs w:val="22"/>
              </w:rPr>
              <w:t xml:space="preserve"> сельского Совета депутатов от 24.12.2020 г. № 30-103р О бюджете поселения на 2021 </w:t>
            </w:r>
            <w:proofErr w:type="gramStart"/>
            <w:r w:rsidRPr="00C00D9D">
              <w:rPr>
                <w:color w:val="000000"/>
                <w:sz w:val="22"/>
                <w:szCs w:val="22"/>
              </w:rPr>
              <w:t>год  и</w:t>
            </w:r>
            <w:proofErr w:type="gramEnd"/>
            <w:r w:rsidRPr="00C00D9D">
              <w:rPr>
                <w:color w:val="000000"/>
                <w:sz w:val="22"/>
                <w:szCs w:val="22"/>
              </w:rPr>
              <w:t xml:space="preserve"> плановый период 2022-2023 года </w:t>
            </w:r>
          </w:p>
        </w:tc>
      </w:tr>
      <w:tr w:rsidR="00C00D9D" w:rsidRPr="00C00D9D" w:rsidTr="00C00D9D">
        <w:trPr>
          <w:trHeight w:val="375"/>
        </w:trPr>
        <w:tc>
          <w:tcPr>
            <w:tcW w:w="153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00D9D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C00D9D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C00D9D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C00D9D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C00D9D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C00D9D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1 год и плановый период 2022-2023 годов</w:t>
            </w:r>
          </w:p>
        </w:tc>
      </w:tr>
      <w:tr w:rsidR="00C00D9D" w:rsidRPr="00C00D9D" w:rsidTr="00C00D9D">
        <w:trPr>
          <w:trHeight w:val="786"/>
        </w:trPr>
        <w:tc>
          <w:tcPr>
            <w:tcW w:w="153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0D9D" w:rsidRPr="00C00D9D" w:rsidTr="00C00D9D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D9D" w:rsidRPr="00C00D9D" w:rsidRDefault="00C00D9D" w:rsidP="00C00D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D9D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C00D9D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C00D9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C00D9D" w:rsidRPr="00C00D9D" w:rsidTr="000C32E0">
        <w:trPr>
          <w:trHeight w:val="4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C00D9D" w:rsidRPr="00C00D9D" w:rsidTr="000C32E0">
        <w:trPr>
          <w:trHeight w:val="1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5668,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5494,50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5504,508</w:t>
            </w:r>
          </w:p>
        </w:tc>
      </w:tr>
      <w:tr w:rsidR="00C00D9D" w:rsidRPr="00C00D9D" w:rsidTr="00C00D9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00D9D" w:rsidRPr="00C00D9D" w:rsidTr="00C00D9D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C00D9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C00D9D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00D9D" w:rsidRPr="00C00D9D" w:rsidTr="00C00D9D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635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635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635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C00D9D" w:rsidRPr="00C00D9D" w:rsidTr="000C32E0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-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8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C00D9D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C00D9D" w:rsidRPr="00C00D9D" w:rsidTr="000C32E0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C00D9D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552,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</w:tr>
      <w:tr w:rsidR="00C00D9D" w:rsidRPr="00C00D9D" w:rsidTr="00C00D9D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94,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94,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  <w:r w:rsidRPr="00C00D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2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20,000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  <w:r w:rsidRPr="00C00D9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2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20,000</w:t>
            </w:r>
          </w:p>
        </w:tc>
      </w:tr>
      <w:tr w:rsidR="00C00D9D" w:rsidRPr="00C00D9D" w:rsidTr="000C32E0">
        <w:trPr>
          <w:trHeight w:val="8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sz w:val="20"/>
                <w:szCs w:val="20"/>
              </w:rPr>
            </w:pPr>
            <w:r w:rsidRPr="00C00D9D">
              <w:rPr>
                <w:sz w:val="20"/>
                <w:szCs w:val="20"/>
              </w:rPr>
              <w:t xml:space="preserve">Расходы на реализацию мероприятий, направленных на содействие развитию налогового потенциала в рамках непрограммных расходов Администрации </w:t>
            </w:r>
            <w:proofErr w:type="spellStart"/>
            <w:r w:rsidRPr="00C00D9D">
              <w:rPr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1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sz w:val="22"/>
                <w:szCs w:val="22"/>
              </w:rPr>
            </w:pPr>
            <w:r w:rsidRPr="00C00D9D">
              <w:rPr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C00D9D" w:rsidRPr="00C00D9D" w:rsidTr="000C32E0">
        <w:trPr>
          <w:trHeight w:val="2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C00D9D" w:rsidRPr="00C00D9D" w:rsidTr="000C32E0">
        <w:trPr>
          <w:trHeight w:val="1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C00D9D" w:rsidRPr="00C00D9D" w:rsidTr="00C00D9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C00D9D" w:rsidRPr="00C00D9D" w:rsidTr="000C32E0">
        <w:trPr>
          <w:trHeight w:val="1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00D9D" w:rsidRPr="00C00D9D" w:rsidTr="000C32E0">
        <w:trPr>
          <w:trHeight w:val="2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00D9D" w:rsidRPr="00C00D9D" w:rsidTr="000C32E0">
        <w:trPr>
          <w:trHeight w:val="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75,1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00D9D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C00D9D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C00D9D" w:rsidRPr="00C00D9D" w:rsidTr="000C32E0">
        <w:trPr>
          <w:trHeight w:val="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C00D9D" w:rsidRPr="00C00D9D" w:rsidTr="000C32E0">
        <w:trPr>
          <w:trHeight w:val="2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C00D9D" w:rsidRPr="00C00D9D" w:rsidTr="00C00D9D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C00D9D" w:rsidRPr="00C00D9D" w:rsidTr="000C32E0">
        <w:trPr>
          <w:trHeight w:val="6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C00D9D" w:rsidRPr="00C00D9D" w:rsidTr="000C32E0">
        <w:trPr>
          <w:trHeight w:val="1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1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</w:tr>
      <w:tr w:rsidR="00C00D9D" w:rsidRPr="00C00D9D" w:rsidTr="00C00D9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C00D9D" w:rsidRPr="00C00D9D" w:rsidTr="000C32E0">
        <w:trPr>
          <w:trHeight w:val="2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00D9D" w:rsidRPr="00C00D9D" w:rsidTr="000C32E0">
        <w:trPr>
          <w:trHeight w:val="3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00D9D" w:rsidRPr="00C00D9D" w:rsidTr="00C00D9D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00D9D" w:rsidRPr="00C00D9D" w:rsidTr="000C32E0">
        <w:trPr>
          <w:trHeight w:val="4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C00D9D" w:rsidRPr="00C00D9D" w:rsidTr="00C00D9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C00D9D" w:rsidRPr="00C00D9D" w:rsidTr="000C32E0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0D9D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C00D9D" w:rsidRPr="00C00D9D" w:rsidTr="000C32E0"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C00D9D" w:rsidRPr="00C00D9D" w:rsidTr="00C00D9D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0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891,07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91,07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C00D9D" w:rsidRPr="00C00D9D" w:rsidTr="000C32E0">
        <w:trPr>
          <w:trHeight w:val="5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</w:t>
            </w:r>
            <w:r w:rsidRPr="00C00D9D">
              <w:rPr>
                <w:color w:val="000000"/>
                <w:sz w:val="20"/>
                <w:szCs w:val="20"/>
              </w:rPr>
              <w:lastRenderedPageBreak/>
              <w:t xml:space="preserve">муниципальному образованию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10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краевого бюджета, в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C00D9D" w:rsidRPr="00C00D9D" w:rsidTr="00C00D9D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0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C00D9D" w:rsidRPr="00C00D9D" w:rsidTr="000C32E0">
        <w:trPr>
          <w:trHeight w:val="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C00D9D" w:rsidRPr="00C00D9D" w:rsidTr="000C32E0">
        <w:trPr>
          <w:trHeight w:val="2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C00D9D" w:rsidRPr="00C00D9D" w:rsidTr="000C32E0">
        <w:trPr>
          <w:trHeight w:val="10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Расходы на передачу части полномочий в сфере осуществления дорожной деятельности в отношении дорог местного значения, за счет средств краевого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бюджета,  в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5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расходов на передачу части полномочий в сфере осуществления дорожной деятельности в отношении дорог местного значения, за счет средств краевого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бюджета,  в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Расходы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9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9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9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расходов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541,7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00D9D" w:rsidRPr="00C00D9D" w:rsidTr="000C32E0">
        <w:trPr>
          <w:trHeight w:val="4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00D9D" w:rsidRPr="00C00D9D" w:rsidTr="000C32E0">
        <w:trPr>
          <w:trHeight w:val="2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00D9D" w:rsidRPr="00C00D9D" w:rsidTr="000C32E0">
        <w:trPr>
          <w:trHeight w:val="6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00D9D" w:rsidRPr="00C00D9D" w:rsidTr="000C32E0">
        <w:trPr>
          <w:trHeight w:val="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C00D9D" w:rsidRPr="00C00D9D" w:rsidTr="000C32E0">
        <w:trPr>
          <w:trHeight w:val="2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C00D9D" w:rsidRPr="00C00D9D" w:rsidTr="000C32E0">
        <w:trPr>
          <w:trHeight w:val="14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C00D9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C00D9D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2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C00D9D" w:rsidRPr="00C00D9D" w:rsidTr="000C32E0">
        <w:trPr>
          <w:trHeight w:val="2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00D9D" w:rsidRPr="00C00D9D" w:rsidTr="000C32E0">
        <w:trPr>
          <w:trHeight w:val="2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4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C00D9D" w:rsidRPr="00C00D9D" w:rsidTr="000C32E0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C00D9D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i/>
                <w:iCs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C00D9D" w:rsidRPr="00C00D9D" w:rsidTr="00C00D9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C00D9D" w:rsidRPr="00C00D9D" w:rsidTr="000C32E0">
        <w:trPr>
          <w:trHeight w:val="1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00D9D" w:rsidRPr="00C00D9D" w:rsidTr="000C32E0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одпрограмма "Развитие культуры села Еловое" в рамках муниципальной программы "Развитие культуры, физической культуры и спорта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00D9D" w:rsidRPr="00C00D9D" w:rsidTr="000C32E0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</w:tr>
      <w:tr w:rsidR="00C00D9D" w:rsidRPr="00C00D9D" w:rsidTr="000C32E0">
        <w:trPr>
          <w:trHeight w:val="5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C00D9D" w:rsidRPr="00C00D9D" w:rsidTr="000C32E0">
        <w:trPr>
          <w:trHeight w:val="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C00D9D" w:rsidRPr="00C00D9D" w:rsidTr="00C00D9D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0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D9D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00D9D" w:rsidRPr="00C00D9D" w:rsidTr="00C00D9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D9D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00D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00D9D" w:rsidRPr="00C00D9D" w:rsidTr="000C32E0">
        <w:trPr>
          <w:trHeight w:val="2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0D9D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C00D9D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C00D9D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C00D9D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00D9D" w:rsidRPr="00C00D9D" w:rsidTr="000C32E0">
        <w:trPr>
          <w:trHeight w:val="6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C00D9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00D9D" w:rsidRPr="00C00D9D" w:rsidTr="000C32E0">
        <w:trPr>
          <w:trHeight w:val="1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00D9D" w:rsidRPr="00C00D9D" w:rsidTr="000C32E0">
        <w:trPr>
          <w:trHeight w:val="2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00D9D" w:rsidRPr="00C00D9D" w:rsidTr="000C32E0">
        <w:trPr>
          <w:trHeight w:val="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both"/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307,69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9D" w:rsidRPr="00C00D9D" w:rsidRDefault="00C00D9D" w:rsidP="00C00D9D">
            <w:pPr>
              <w:jc w:val="right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618,035</w:t>
            </w:r>
          </w:p>
        </w:tc>
      </w:tr>
      <w:tr w:rsidR="00C00D9D" w:rsidRPr="00C00D9D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00D9D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rPr>
                <w:color w:val="000000"/>
                <w:sz w:val="20"/>
                <w:szCs w:val="20"/>
              </w:rPr>
            </w:pPr>
            <w:r w:rsidRPr="00C00D9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center"/>
              <w:rPr>
                <w:color w:val="000000"/>
                <w:sz w:val="22"/>
                <w:szCs w:val="22"/>
              </w:rPr>
            </w:pPr>
            <w:r w:rsidRPr="00C00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7733,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2693,85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D9D" w:rsidRPr="00C00D9D" w:rsidRDefault="00C00D9D" w:rsidP="00C0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0D9D">
              <w:rPr>
                <w:b/>
                <w:bCs/>
                <w:color w:val="000000"/>
                <w:sz w:val="22"/>
                <w:szCs w:val="22"/>
              </w:rPr>
              <w:t>13057,129</w:t>
            </w:r>
          </w:p>
        </w:tc>
      </w:tr>
    </w:tbl>
    <w:p w:rsidR="00636853" w:rsidRDefault="00636853">
      <w:pPr>
        <w:spacing w:after="200" w:line="276" w:lineRule="auto"/>
      </w:pPr>
      <w:r>
        <w:br w:type="page"/>
      </w:r>
    </w:p>
    <w:tbl>
      <w:tblPr>
        <w:tblW w:w="14871" w:type="dxa"/>
        <w:tblInd w:w="15" w:type="dxa"/>
        <w:tblLook w:val="04A0" w:firstRow="1" w:lastRow="0" w:firstColumn="1" w:lastColumn="0" w:noHBand="0" w:noVBand="1"/>
      </w:tblPr>
      <w:tblGrid>
        <w:gridCol w:w="797"/>
        <w:gridCol w:w="5200"/>
        <w:gridCol w:w="1087"/>
        <w:gridCol w:w="1083"/>
        <w:gridCol w:w="1400"/>
        <w:gridCol w:w="990"/>
        <w:gridCol w:w="1540"/>
        <w:gridCol w:w="1260"/>
        <w:gridCol w:w="1514"/>
      </w:tblGrid>
      <w:tr w:rsidR="000C32E0" w:rsidRPr="000C32E0" w:rsidTr="000C32E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  <w:bookmarkStart w:id="6" w:name="RANGE!A1:I228"/>
            <w:bookmarkStart w:id="7" w:name="RANGE!A1:I229"/>
            <w:bookmarkEnd w:id="6"/>
            <w:bookmarkEnd w:id="7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</w:rPr>
            </w:pPr>
            <w:r w:rsidRPr="000C32E0">
              <w:rPr>
                <w:color w:val="000000"/>
              </w:rPr>
              <w:t>Приложение 6</w:t>
            </w:r>
          </w:p>
          <w:p w:rsidR="000C32E0" w:rsidRPr="000C32E0" w:rsidRDefault="000C32E0" w:rsidP="000C32E0">
            <w:pPr>
              <w:jc w:val="right"/>
              <w:rPr>
                <w:color w:val="000000"/>
              </w:rPr>
            </w:pPr>
            <w:r w:rsidRPr="000C32E0">
              <w:rPr>
                <w:color w:val="000000"/>
                <w:sz w:val="22"/>
                <w:szCs w:val="22"/>
              </w:rPr>
              <w:t>Решение от 08.07.2021 № 34-118р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32E0" w:rsidRPr="000C32E0" w:rsidTr="000C32E0">
        <w:trPr>
          <w:trHeight w:val="9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 внесении дополнений в Решение </w:t>
            </w:r>
            <w:proofErr w:type="spellStart"/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>Еловского</w:t>
            </w:r>
            <w:proofErr w:type="spellEnd"/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Совета депутатов от 24.12.2020 г. № 30-103р О бюджете поселения на 2021 </w:t>
            </w:r>
            <w:proofErr w:type="gramStart"/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>год  и</w:t>
            </w:r>
            <w:proofErr w:type="gramEnd"/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новый период 2022-2023 года 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</w:tr>
      <w:tr w:rsidR="000C32E0" w:rsidRPr="000C32E0" w:rsidTr="000C32E0">
        <w:trPr>
          <w:trHeight w:val="375"/>
        </w:trPr>
        <w:tc>
          <w:tcPr>
            <w:tcW w:w="14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32E0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0C32E0" w:rsidRPr="000C32E0" w:rsidTr="000C32E0">
        <w:trPr>
          <w:trHeight w:val="375"/>
        </w:trPr>
        <w:tc>
          <w:tcPr>
            <w:tcW w:w="14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32E0">
              <w:rPr>
                <w:b/>
                <w:bCs/>
                <w:color w:val="000000"/>
                <w:sz w:val="28"/>
                <w:szCs w:val="28"/>
              </w:rPr>
              <w:t xml:space="preserve"> на 2021 год и плановый период 2022-2023 года</w:t>
            </w:r>
          </w:p>
        </w:tc>
      </w:tr>
      <w:tr w:rsidR="000C32E0" w:rsidRPr="000C32E0" w:rsidTr="000C32E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E0" w:rsidRPr="000C32E0" w:rsidRDefault="000C32E0" w:rsidP="000C32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0C32E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C32E0" w:rsidRPr="000C32E0" w:rsidTr="000C32E0">
        <w:trPr>
          <w:trHeight w:val="3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0C32E0" w:rsidRPr="000C32E0" w:rsidTr="000C32E0">
        <w:trPr>
          <w:trHeight w:val="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5668,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5494,5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5504,508</w:t>
            </w:r>
          </w:p>
        </w:tc>
      </w:tr>
      <w:tr w:rsidR="000C32E0" w:rsidRPr="000C32E0" w:rsidTr="000C32E0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0C32E0" w:rsidRPr="000C32E0" w:rsidTr="000C32E0">
        <w:trPr>
          <w:trHeight w:val="1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0C32E0" w:rsidRPr="000C32E0" w:rsidTr="000C32E0">
        <w:trPr>
          <w:trHeight w:val="6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0C32E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C32E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0C32E0" w:rsidRPr="000C32E0" w:rsidTr="000C32E0">
        <w:trPr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635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635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635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0C32E0" w:rsidRPr="000C32E0" w:rsidTr="000C32E0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-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2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0C32E0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0C32E0" w:rsidRPr="000C32E0" w:rsidTr="000C32E0">
        <w:trPr>
          <w:trHeight w:val="2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0C32E0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552,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</w:tr>
      <w:tr w:rsidR="000C32E0" w:rsidRPr="000C32E0" w:rsidTr="000C32E0">
        <w:trPr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94,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94,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0C32E0" w:rsidRPr="000C32E0" w:rsidTr="000C32E0">
        <w:trPr>
          <w:trHeight w:val="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Расходы на реализацию мероприятий, направленных на содействие развитию налогового потенциала в рамках </w:t>
            </w:r>
            <w:r w:rsidRPr="000C32E0">
              <w:rPr>
                <w:color w:val="000000"/>
                <w:sz w:val="20"/>
                <w:szCs w:val="20"/>
              </w:rPr>
              <w:lastRenderedPageBreak/>
              <w:t xml:space="preserve">непрограммных расходов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0C32E0" w:rsidRPr="000C32E0" w:rsidTr="000C32E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75,1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C32E0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0C32E0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0C32E0" w:rsidRPr="000C32E0" w:rsidTr="000C32E0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0C32E0" w:rsidRPr="000C32E0" w:rsidTr="000C32E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0C32E0" w:rsidRPr="000C32E0" w:rsidTr="000C32E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32E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0C32E0" w:rsidRPr="000C32E0" w:rsidTr="000C32E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0C32E0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891,07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91,07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13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0C32E0" w:rsidRPr="000C32E0" w:rsidTr="000C32E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Субсидии на содержание автомобильных дорог общего пользования местного значения городских округов, городских и сельских поселений за счет краевого бюджета в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0C32E0" w:rsidRPr="000C32E0" w:rsidTr="000C32E0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Расходы на передачу части полномочий в сфере осуществления дорожной деятельности в отношении дорог местного значения, за счет средств краевого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бюджета,  в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C32E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расходов на передачу части полномочий в сфере осуществления дорожной деятельности в отношении дорог местного значения, за счет средств краевого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бюджета,  в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краевого бюджета, в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0C32E0" w:rsidRPr="000C32E0" w:rsidTr="000C32E0">
        <w:trPr>
          <w:trHeight w:val="1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32E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0C32E0" w:rsidRPr="000C32E0" w:rsidTr="000C32E0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0C32E0" w:rsidRPr="000C32E0" w:rsidTr="000C32E0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0C32E0" w:rsidRPr="000C32E0" w:rsidTr="000C32E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Расходы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2E0" w:rsidRPr="000C32E0" w:rsidTr="000C32E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C32E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расходов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541,7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81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0C32E0" w:rsidRPr="000C32E0" w:rsidTr="000C32E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0C32E0" w:rsidRPr="000C32E0" w:rsidTr="000C32E0">
        <w:trPr>
          <w:trHeight w:val="20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0C32E0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0C32E0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0C32E0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0C32E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4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одпрограмма "Развитие культуры села Еловое" в рамках муниципальной программы "Развитие культуры, физической культуры и спорта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0C32E0" w:rsidRPr="000C32E0" w:rsidTr="000C32E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0C32E0" w:rsidRPr="000C32E0" w:rsidTr="000C32E0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0C32E0" w:rsidRPr="000C32E0" w:rsidTr="000C32E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32E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0C32E0" w:rsidRPr="000C32E0" w:rsidTr="000C32E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32E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C32E0" w:rsidRPr="000C32E0" w:rsidTr="000C3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32E0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0C32E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0C32E0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0C32E0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0C32E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0C32E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0C32E0" w:rsidRPr="000C32E0" w:rsidTr="000C32E0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C32E0" w:rsidRPr="000C32E0" w:rsidTr="000C32E0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0C32E0" w:rsidRPr="000C32E0" w:rsidTr="000C32E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both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both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307,6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E0" w:rsidRPr="000C32E0" w:rsidRDefault="000C32E0" w:rsidP="000C32E0">
            <w:pPr>
              <w:jc w:val="right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618,035</w:t>
            </w:r>
          </w:p>
        </w:tc>
      </w:tr>
      <w:tr w:rsidR="000C32E0" w:rsidRPr="000C32E0" w:rsidTr="000C32E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32E0">
              <w:rPr>
                <w:i/>
                <w:i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0"/>
                <w:szCs w:val="20"/>
              </w:rPr>
            </w:pPr>
            <w:r w:rsidRPr="000C32E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center"/>
              <w:rPr>
                <w:color w:val="000000"/>
                <w:sz w:val="22"/>
                <w:szCs w:val="22"/>
              </w:rPr>
            </w:pPr>
            <w:r w:rsidRPr="000C32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7733,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2693,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2E0" w:rsidRPr="000C32E0" w:rsidRDefault="000C32E0" w:rsidP="000C32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32E0">
              <w:rPr>
                <w:b/>
                <w:bCs/>
                <w:color w:val="000000"/>
                <w:sz w:val="22"/>
                <w:szCs w:val="22"/>
              </w:rPr>
              <w:t>13057,129</w:t>
            </w:r>
          </w:p>
        </w:tc>
      </w:tr>
    </w:tbl>
    <w:p w:rsidR="00636853" w:rsidRDefault="00636853">
      <w:pPr>
        <w:spacing w:after="200" w:line="276" w:lineRule="auto"/>
      </w:pPr>
      <w:r>
        <w:br w:type="page"/>
      </w:r>
    </w:p>
    <w:tbl>
      <w:tblPr>
        <w:tblW w:w="14732" w:type="dxa"/>
        <w:tblInd w:w="15" w:type="dxa"/>
        <w:tblLook w:val="04A0" w:firstRow="1" w:lastRow="0" w:firstColumn="1" w:lastColumn="0" w:noHBand="0" w:noVBand="1"/>
      </w:tblPr>
      <w:tblGrid>
        <w:gridCol w:w="855"/>
        <w:gridCol w:w="5260"/>
        <w:gridCol w:w="1420"/>
        <w:gridCol w:w="1120"/>
        <w:gridCol w:w="1200"/>
        <w:gridCol w:w="1320"/>
        <w:gridCol w:w="1320"/>
        <w:gridCol w:w="2237"/>
      </w:tblGrid>
      <w:tr w:rsidR="00EC03BE" w:rsidRPr="00EC03BE" w:rsidTr="001E32DF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RANGE!A1:H284"/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8"/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jc w:val="right"/>
              <w:rPr>
                <w:color w:val="000000"/>
              </w:rPr>
            </w:pPr>
            <w:r w:rsidRPr="00EC03BE">
              <w:rPr>
                <w:color w:val="000000"/>
              </w:rPr>
              <w:t>Приложение 7</w:t>
            </w:r>
          </w:p>
        </w:tc>
      </w:tr>
      <w:tr w:rsidR="001E32DF" w:rsidRPr="00EC03BE" w:rsidTr="001E32DF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2DF" w:rsidRPr="00EC03BE" w:rsidRDefault="001E32DF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2DF" w:rsidRPr="00EC03BE" w:rsidRDefault="001E32DF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2DF" w:rsidRPr="00EC03BE" w:rsidRDefault="001E32DF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2DF" w:rsidRPr="00EC03BE" w:rsidRDefault="001E32DF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2DF" w:rsidRPr="00EC03BE" w:rsidRDefault="001E32DF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2DF" w:rsidRPr="00EC03BE" w:rsidRDefault="001E32DF" w:rsidP="00EC03BE">
            <w:pPr>
              <w:jc w:val="right"/>
              <w:rPr>
                <w:color w:val="000000"/>
                <w:sz w:val="22"/>
                <w:szCs w:val="22"/>
              </w:rPr>
            </w:pPr>
            <w:bookmarkStart w:id="9" w:name="_GoBack"/>
            <w:bookmarkEnd w:id="9"/>
            <w:r w:rsidRPr="00EC03BE">
              <w:rPr>
                <w:color w:val="000000"/>
                <w:sz w:val="22"/>
                <w:szCs w:val="22"/>
              </w:rPr>
              <w:t>Решение от 08.07.2021 № 34-118р</w:t>
            </w:r>
          </w:p>
        </w:tc>
      </w:tr>
      <w:tr w:rsidR="00EC03BE" w:rsidRPr="00EC03BE" w:rsidTr="001E32DF">
        <w:trPr>
          <w:trHeight w:val="94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3BE" w:rsidRPr="00EC03BE" w:rsidRDefault="00EC03BE" w:rsidP="00EC03BE">
            <w:pPr>
              <w:jc w:val="center"/>
              <w:rPr>
                <w:color w:val="000000"/>
                <w:sz w:val="22"/>
                <w:szCs w:val="22"/>
              </w:rPr>
            </w:pPr>
            <w:r w:rsidRPr="00EC03BE">
              <w:rPr>
                <w:color w:val="000000"/>
                <w:sz w:val="22"/>
                <w:szCs w:val="22"/>
              </w:rPr>
              <w:t xml:space="preserve">О внесении дополнений в Решение </w:t>
            </w:r>
            <w:proofErr w:type="spellStart"/>
            <w:r w:rsidRPr="00EC03BE">
              <w:rPr>
                <w:color w:val="000000"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color w:val="000000"/>
                <w:sz w:val="22"/>
                <w:szCs w:val="22"/>
              </w:rPr>
              <w:t xml:space="preserve"> сельского Совета депутатов от 24.12.2020 г. № 30-103р О бюджете поселения на 2021 </w:t>
            </w:r>
            <w:proofErr w:type="gramStart"/>
            <w:r w:rsidRPr="00EC03BE">
              <w:rPr>
                <w:color w:val="000000"/>
                <w:sz w:val="22"/>
                <w:szCs w:val="22"/>
              </w:rPr>
              <w:t>год  и</w:t>
            </w:r>
            <w:proofErr w:type="gramEnd"/>
            <w:r w:rsidRPr="00EC03BE">
              <w:rPr>
                <w:color w:val="000000"/>
                <w:sz w:val="22"/>
                <w:szCs w:val="22"/>
              </w:rPr>
              <w:t xml:space="preserve"> плановый период 2022-2023 года 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jc w:val="right"/>
              <w:rPr>
                <w:color w:val="000000"/>
                <w:sz w:val="22"/>
                <w:szCs w:val="22"/>
              </w:rPr>
            </w:pPr>
            <w:r w:rsidRPr="00EC03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03BE" w:rsidRPr="00EC03BE" w:rsidTr="001E32DF">
        <w:trPr>
          <w:trHeight w:val="1125"/>
        </w:trPr>
        <w:tc>
          <w:tcPr>
            <w:tcW w:w="14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color w:val="000000"/>
              </w:rPr>
            </w:pPr>
            <w:r w:rsidRPr="00EC03BE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EC03BE">
              <w:rPr>
                <w:b/>
                <w:bCs/>
                <w:color w:val="000000"/>
              </w:rPr>
              <w:t>Еловского</w:t>
            </w:r>
            <w:proofErr w:type="spellEnd"/>
            <w:r w:rsidRPr="00EC03BE"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 и плановый период 2022-2023 года</w:t>
            </w:r>
          </w:p>
        </w:tc>
      </w:tr>
      <w:tr w:rsidR="00EC03BE" w:rsidRPr="00EC03BE" w:rsidTr="001E32DF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color w:val="000000"/>
              </w:rPr>
            </w:pPr>
            <w:r w:rsidRPr="00EC03BE">
              <w:rPr>
                <w:color w:val="00000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BE" w:rsidRPr="00EC03BE" w:rsidRDefault="00EC03BE" w:rsidP="00EC03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3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03BE" w:rsidRPr="00EC03BE" w:rsidTr="001E32DF">
        <w:trPr>
          <w:trHeight w:val="19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Сумма на 2023 год</w:t>
            </w:r>
          </w:p>
        </w:tc>
      </w:tr>
      <w:tr w:rsidR="00EC03BE" w:rsidRPr="00EC03BE" w:rsidTr="001E32DF">
        <w:trPr>
          <w:trHeight w:val="4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EC03BE">
              <w:rPr>
                <w:sz w:val="22"/>
                <w:szCs w:val="22"/>
              </w:rPr>
              <w:t>программа  «</w:t>
            </w:r>
            <w:proofErr w:type="gramEnd"/>
            <w:r w:rsidRPr="00EC03BE">
              <w:rPr>
                <w:sz w:val="22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7206,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1644,46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1680,423</w:t>
            </w:r>
          </w:p>
        </w:tc>
      </w:tr>
      <w:tr w:rsidR="00EC03BE" w:rsidRPr="00EC03BE" w:rsidTr="001E32DF">
        <w:trPr>
          <w:trHeight w:val="7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proofErr w:type="gramStart"/>
            <w:r w:rsidRPr="00EC03BE">
              <w:rPr>
                <w:sz w:val="22"/>
                <w:szCs w:val="22"/>
              </w:rPr>
              <w:t>Подпрограмма  «</w:t>
            </w:r>
            <w:proofErr w:type="gramEnd"/>
            <w:r w:rsidRPr="00EC03BE">
              <w:rPr>
                <w:sz w:val="22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7072,9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509,77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545,734</w:t>
            </w:r>
          </w:p>
        </w:tc>
      </w:tr>
      <w:tr w:rsidR="00EC03BE" w:rsidRPr="00EC03BE" w:rsidTr="001E32DF">
        <w:trPr>
          <w:trHeight w:val="193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EC03BE">
              <w:rPr>
                <w:sz w:val="22"/>
                <w:szCs w:val="22"/>
              </w:rPr>
              <w:t>программы  «</w:t>
            </w:r>
            <w:proofErr w:type="gramEnd"/>
            <w:r w:rsidRPr="00EC03BE">
              <w:rPr>
                <w:sz w:val="22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EC03BE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i/>
                <w:iCs/>
                <w:sz w:val="22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EC03BE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329,2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342,300</w:t>
            </w:r>
          </w:p>
        </w:tc>
      </w:tr>
      <w:tr w:rsidR="00EC03BE" w:rsidRPr="00EC03BE" w:rsidTr="001E32DF">
        <w:trPr>
          <w:trHeight w:val="7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29,2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42,300</w:t>
            </w:r>
          </w:p>
        </w:tc>
      </w:tr>
      <w:tr w:rsidR="00EC03BE" w:rsidRPr="00EC03BE" w:rsidTr="001E32DF">
        <w:trPr>
          <w:trHeight w:val="3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29,2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42,3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29,2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42,3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29,2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42,300</w:t>
            </w:r>
          </w:p>
        </w:tc>
      </w:tr>
      <w:tr w:rsidR="00EC03BE" w:rsidRPr="00EC03BE" w:rsidTr="001E32DF">
        <w:trPr>
          <w:trHeight w:val="9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EC03BE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46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46,000</w:t>
            </w:r>
          </w:p>
        </w:tc>
      </w:tr>
      <w:tr w:rsidR="00EC03BE" w:rsidRPr="00EC03BE" w:rsidTr="001E32DF">
        <w:trPr>
          <w:trHeight w:val="4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</w:tr>
      <w:tr w:rsidR="00EC03BE" w:rsidRPr="00EC03BE" w:rsidTr="001E32DF">
        <w:trPr>
          <w:trHeight w:val="6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6,000</w:t>
            </w:r>
          </w:p>
        </w:tc>
      </w:tr>
      <w:tr w:rsidR="00EC03BE" w:rsidRPr="00EC03BE" w:rsidTr="001E32DF">
        <w:trPr>
          <w:trHeight w:val="15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EC03BE">
              <w:rPr>
                <w:i/>
                <w:iCs/>
                <w:sz w:val="22"/>
                <w:szCs w:val="22"/>
              </w:rPr>
              <w:t>захоронения,в</w:t>
            </w:r>
            <w:proofErr w:type="spellEnd"/>
            <w:proofErr w:type="gramEnd"/>
            <w:r w:rsidRPr="00EC03BE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EC03BE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</w:tr>
      <w:tr w:rsidR="00EC03BE" w:rsidRPr="00EC03BE" w:rsidTr="001E32DF">
        <w:trPr>
          <w:trHeight w:val="6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</w:tr>
      <w:tr w:rsidR="00EC03BE" w:rsidRPr="00EC03BE" w:rsidTr="001E32DF">
        <w:trPr>
          <w:trHeight w:val="1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</w:tr>
      <w:tr w:rsidR="00EC03BE" w:rsidRPr="00EC03BE" w:rsidTr="001E32DF">
        <w:trPr>
          <w:trHeight w:val="6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 xml:space="preserve">Прочие мероприятия по </w:t>
            </w:r>
            <w:proofErr w:type="gramStart"/>
            <w:r w:rsidRPr="00EC03BE">
              <w:rPr>
                <w:i/>
                <w:iCs/>
                <w:sz w:val="22"/>
                <w:szCs w:val="22"/>
              </w:rPr>
              <w:t xml:space="preserve">благоустройству  </w:t>
            </w:r>
            <w:proofErr w:type="spellStart"/>
            <w:r w:rsidRPr="00EC03BE">
              <w:rPr>
                <w:i/>
                <w:iCs/>
                <w:sz w:val="22"/>
                <w:szCs w:val="22"/>
              </w:rPr>
              <w:t>поселений</w:t>
            </w:r>
            <w:proofErr w:type="gramEnd"/>
            <w:r w:rsidRPr="00EC03BE">
              <w:rPr>
                <w:i/>
                <w:iCs/>
                <w:sz w:val="22"/>
                <w:szCs w:val="22"/>
              </w:rPr>
              <w:t>,в</w:t>
            </w:r>
            <w:proofErr w:type="spellEnd"/>
            <w:r w:rsidRPr="00EC03BE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EC03BE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10,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59,36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82,001</w:t>
            </w:r>
          </w:p>
        </w:tc>
      </w:tr>
      <w:tr w:rsidR="00EC03BE" w:rsidRPr="00EC03BE" w:rsidTr="001E32DF">
        <w:trPr>
          <w:trHeight w:val="11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3,231</w:t>
            </w:r>
          </w:p>
        </w:tc>
      </w:tr>
      <w:tr w:rsidR="00EC03BE" w:rsidRPr="00EC03BE" w:rsidTr="001E32DF">
        <w:trPr>
          <w:trHeight w:val="2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</w:tr>
      <w:tr w:rsidR="00EC03BE" w:rsidRPr="00EC03BE" w:rsidTr="001E32DF">
        <w:trPr>
          <w:trHeight w:val="3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</w:tr>
      <w:tr w:rsidR="00EC03BE" w:rsidRPr="00EC03BE" w:rsidTr="001E32DF">
        <w:trPr>
          <w:trHeight w:val="85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C03BE">
              <w:rPr>
                <w:sz w:val="22"/>
                <w:szCs w:val="22"/>
              </w:rPr>
              <w:t>Емельяновский</w:t>
            </w:r>
            <w:proofErr w:type="spellEnd"/>
            <w:r w:rsidRPr="00EC03BE">
              <w:rPr>
                <w:sz w:val="22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83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EC03BE">
              <w:rPr>
                <w:sz w:val="22"/>
                <w:szCs w:val="22"/>
              </w:rPr>
              <w:t>движенияв</w:t>
            </w:r>
            <w:proofErr w:type="spellEnd"/>
            <w:r w:rsidRPr="00EC03BE">
              <w:rPr>
                <w:sz w:val="22"/>
                <w:szCs w:val="22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0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краевого бюджета, в рамках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20,9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3,33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20,9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3,337</w:t>
            </w:r>
          </w:p>
        </w:tc>
      </w:tr>
      <w:tr w:rsidR="00EC03BE" w:rsidRPr="00EC03BE" w:rsidTr="001E32DF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Непрограммные расходы администраци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20,9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3,337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20,9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3,337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20,9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3,337</w:t>
            </w:r>
          </w:p>
        </w:tc>
      </w:tr>
      <w:tr w:rsidR="00EC03BE" w:rsidRPr="00EC03BE" w:rsidTr="001E32DF">
        <w:trPr>
          <w:trHeight w:val="15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proofErr w:type="spellStart"/>
            <w:r w:rsidRPr="00EC03BE">
              <w:rPr>
                <w:sz w:val="22"/>
                <w:szCs w:val="22"/>
              </w:rPr>
              <w:t>Софинансирование</w:t>
            </w:r>
            <w:proofErr w:type="spellEnd"/>
            <w:r w:rsidRPr="00EC03BE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EC03BE">
              <w:rPr>
                <w:sz w:val="22"/>
                <w:szCs w:val="22"/>
              </w:rPr>
              <w:t>терретории</w:t>
            </w:r>
            <w:proofErr w:type="spellEnd"/>
            <w:r w:rsidRPr="00EC03BE">
              <w:rPr>
                <w:sz w:val="22"/>
                <w:szCs w:val="22"/>
              </w:rPr>
              <w:t xml:space="preserve">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EC03BE">
              <w:rPr>
                <w:sz w:val="22"/>
                <w:szCs w:val="22"/>
              </w:rPr>
              <w:t>безопастности</w:t>
            </w:r>
            <w:proofErr w:type="spellEnd"/>
            <w:r w:rsidRPr="00EC03BE">
              <w:rPr>
                <w:sz w:val="22"/>
                <w:szCs w:val="22"/>
              </w:rPr>
              <w:t xml:space="preserve">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20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433</w:t>
            </w:r>
          </w:p>
        </w:tc>
      </w:tr>
      <w:tr w:rsidR="00EC03BE" w:rsidRPr="00EC03BE" w:rsidTr="001E32DF">
        <w:trPr>
          <w:trHeight w:val="15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20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433</w:t>
            </w:r>
          </w:p>
        </w:tc>
      </w:tr>
      <w:tr w:rsidR="00EC03BE" w:rsidRPr="00EC03BE" w:rsidTr="001E32DF">
        <w:trPr>
          <w:trHeight w:val="5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20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433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20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433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20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,433</w:t>
            </w:r>
          </w:p>
        </w:tc>
      </w:tr>
      <w:tr w:rsidR="00EC03BE" w:rsidRPr="00EC03BE" w:rsidTr="001E32DF">
        <w:trPr>
          <w:trHeight w:val="113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Расходы на передачу части полномочий в сфере осуществления дорожной деятельности в отношении дорог местного значения, за счет средств краевого </w:t>
            </w:r>
            <w:proofErr w:type="gramStart"/>
            <w:r w:rsidRPr="00EC03BE">
              <w:rPr>
                <w:sz w:val="22"/>
                <w:szCs w:val="22"/>
              </w:rPr>
              <w:t>бюджета,  в</w:t>
            </w:r>
            <w:proofErr w:type="gramEnd"/>
            <w:r w:rsidRPr="00EC03BE">
              <w:rPr>
                <w:sz w:val="22"/>
                <w:szCs w:val="22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2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proofErr w:type="spellStart"/>
            <w:r w:rsidRPr="00EC03BE">
              <w:rPr>
                <w:sz w:val="22"/>
                <w:szCs w:val="22"/>
              </w:rPr>
              <w:t>Софинансирование</w:t>
            </w:r>
            <w:proofErr w:type="spellEnd"/>
            <w:r w:rsidRPr="00EC03BE">
              <w:rPr>
                <w:sz w:val="22"/>
                <w:szCs w:val="22"/>
              </w:rPr>
              <w:t xml:space="preserve"> расходов на передачу части полномочий в сфере осуществления дорожной деятельности в отношении дорог местного значения, за счет средств краевого </w:t>
            </w:r>
            <w:proofErr w:type="gramStart"/>
            <w:r w:rsidRPr="00EC03BE">
              <w:rPr>
                <w:sz w:val="22"/>
                <w:szCs w:val="22"/>
              </w:rPr>
              <w:t>бюджета,  в</w:t>
            </w:r>
            <w:proofErr w:type="gramEnd"/>
            <w:r w:rsidRPr="00EC03BE">
              <w:rPr>
                <w:sz w:val="22"/>
                <w:szCs w:val="22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32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Расходы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EC03BE">
              <w:rPr>
                <w:sz w:val="22"/>
                <w:szCs w:val="22"/>
              </w:rPr>
              <w:t>движенияв</w:t>
            </w:r>
            <w:proofErr w:type="spellEnd"/>
            <w:r w:rsidRPr="00EC03BE">
              <w:rPr>
                <w:sz w:val="22"/>
                <w:szCs w:val="22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9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9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9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9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9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proofErr w:type="spellStart"/>
            <w:r w:rsidRPr="00EC03BE">
              <w:rPr>
                <w:sz w:val="22"/>
                <w:szCs w:val="22"/>
              </w:rPr>
              <w:t>Софинансирование</w:t>
            </w:r>
            <w:proofErr w:type="spellEnd"/>
            <w:r w:rsidRPr="00EC03BE">
              <w:rPr>
                <w:sz w:val="22"/>
                <w:szCs w:val="22"/>
              </w:rPr>
              <w:t xml:space="preserve"> расходов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EC03BE">
              <w:rPr>
                <w:sz w:val="22"/>
                <w:szCs w:val="22"/>
              </w:rPr>
              <w:t>движенияв</w:t>
            </w:r>
            <w:proofErr w:type="spellEnd"/>
            <w:r w:rsidRPr="00EC03BE">
              <w:rPr>
                <w:sz w:val="22"/>
                <w:szCs w:val="22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2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 xml:space="preserve">Отдельные мероприятия в рамках </w:t>
            </w:r>
            <w:proofErr w:type="gramStart"/>
            <w:r w:rsidRPr="00EC03BE">
              <w:rPr>
                <w:sz w:val="22"/>
                <w:szCs w:val="22"/>
              </w:rPr>
              <w:t>программы  программа</w:t>
            </w:r>
            <w:proofErr w:type="gramEnd"/>
            <w:r w:rsidRPr="00EC03BE">
              <w:rPr>
                <w:sz w:val="22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3,8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4,68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4,689</w:t>
            </w:r>
          </w:p>
        </w:tc>
      </w:tr>
      <w:tr w:rsidR="00EC03BE" w:rsidRPr="00EC03BE" w:rsidTr="001E32DF">
        <w:trPr>
          <w:trHeight w:val="8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proofErr w:type="gramStart"/>
            <w:r w:rsidRPr="00EC03BE">
              <w:rPr>
                <w:sz w:val="22"/>
                <w:szCs w:val="22"/>
              </w:rPr>
              <w:t>Расходы  на</w:t>
            </w:r>
            <w:proofErr w:type="gramEnd"/>
            <w:r w:rsidRPr="00EC03BE">
              <w:rPr>
                <w:sz w:val="22"/>
                <w:szCs w:val="22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</w:tr>
      <w:tr w:rsidR="00EC03BE" w:rsidRPr="00EC03BE" w:rsidTr="001E32DF">
        <w:trPr>
          <w:trHeight w:val="1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</w:tr>
      <w:tr w:rsidR="00EC03BE" w:rsidRPr="00EC03BE" w:rsidTr="001E32DF">
        <w:trPr>
          <w:trHeight w:val="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,337</w:t>
            </w:r>
          </w:p>
        </w:tc>
      </w:tr>
      <w:tr w:rsidR="00EC03BE" w:rsidRPr="00EC03BE" w:rsidTr="001E32DF">
        <w:trPr>
          <w:trHeight w:val="12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C03BE">
              <w:rPr>
                <w:sz w:val="22"/>
                <w:szCs w:val="22"/>
              </w:rPr>
              <w:t>Софинансирование</w:t>
            </w:r>
            <w:proofErr w:type="spellEnd"/>
            <w:r w:rsidRPr="00EC03BE">
              <w:rPr>
                <w:sz w:val="22"/>
                <w:szCs w:val="22"/>
              </w:rPr>
              <w:t xml:space="preserve">  расходов</w:t>
            </w:r>
            <w:proofErr w:type="gramEnd"/>
            <w:r w:rsidRPr="00EC03BE">
              <w:rPr>
                <w:sz w:val="22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EC03BE">
              <w:rPr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</w:tr>
      <w:tr w:rsidR="00EC03BE" w:rsidRPr="00EC03BE" w:rsidTr="001E32DF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</w:tr>
      <w:tr w:rsidR="00EC03BE" w:rsidRPr="00EC03BE" w:rsidTr="001E32DF">
        <w:trPr>
          <w:trHeight w:val="1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</w:tr>
      <w:tr w:rsidR="00EC03BE" w:rsidRPr="00EC03BE" w:rsidTr="001E32DF">
        <w:trPr>
          <w:trHeight w:val="2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,542</w:t>
            </w:r>
          </w:p>
        </w:tc>
      </w:tr>
      <w:tr w:rsidR="00EC03BE" w:rsidRPr="00EC03BE" w:rsidTr="001E32DF">
        <w:trPr>
          <w:trHeight w:val="4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03BE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EC03BE">
              <w:rPr>
                <w:b/>
                <w:bCs/>
                <w:i/>
                <w:iCs/>
                <w:sz w:val="22"/>
                <w:szCs w:val="22"/>
              </w:rPr>
              <w:t>оборона,в</w:t>
            </w:r>
            <w:proofErr w:type="spellEnd"/>
            <w:proofErr w:type="gramEnd"/>
            <w:r w:rsidRPr="00EC03BE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EC03BE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EC03BE" w:rsidRPr="00EC03BE" w:rsidTr="001E32DF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</w:tr>
      <w:tr w:rsidR="00EC03BE" w:rsidRPr="00EC03BE" w:rsidTr="001E32DF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</w:tr>
      <w:tr w:rsidR="00EC03BE" w:rsidRPr="00EC03BE" w:rsidTr="001E32DF">
        <w:trPr>
          <w:trHeight w:val="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</w:tr>
      <w:tr w:rsidR="00EC03BE" w:rsidRPr="00EC03BE" w:rsidTr="001E32DF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000</w:t>
            </w:r>
          </w:p>
        </w:tc>
      </w:tr>
      <w:tr w:rsidR="00EC03BE" w:rsidRPr="00EC03BE" w:rsidTr="001E32DF">
        <w:trPr>
          <w:trHeight w:val="10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03BE">
              <w:rPr>
                <w:b/>
                <w:bCs/>
                <w:i/>
                <w:iCs/>
                <w:sz w:val="22"/>
                <w:szCs w:val="22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EC03BE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EC03BE">
              <w:rPr>
                <w:b/>
                <w:bCs/>
                <w:i/>
                <w:iCs/>
                <w:sz w:val="22"/>
                <w:szCs w:val="22"/>
              </w:rPr>
              <w:t>сельсовета  в</w:t>
            </w:r>
            <w:proofErr w:type="gramEnd"/>
            <w:r w:rsidRPr="00EC03BE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EC03BE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6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81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7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C03B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C03BE">
              <w:rPr>
                <w:b/>
                <w:bCs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</w:rPr>
            </w:pPr>
            <w:r w:rsidRPr="00EC03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</w:rPr>
            </w:pPr>
            <w:r w:rsidRPr="00EC03BE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5063,3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7792,007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7792,007</w:t>
            </w:r>
          </w:p>
        </w:tc>
      </w:tr>
      <w:tr w:rsidR="00EC03BE" w:rsidRPr="00EC03BE" w:rsidTr="001E32DF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 xml:space="preserve">Подпрограмма "Развитие культуры села Еловое" в рамках муниципальной программы "Развитие культуры, физической культуры и спорта </w:t>
            </w:r>
            <w:proofErr w:type="spellStart"/>
            <w:r w:rsidRPr="00EC03BE">
              <w:rPr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</w:rPr>
            </w:pPr>
            <w:r w:rsidRPr="00EC03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</w:rPr>
            </w:pPr>
            <w:r w:rsidRPr="00EC03BE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2914,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5754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5754,600</w:t>
            </w:r>
          </w:p>
        </w:tc>
      </w:tr>
      <w:tr w:rsidR="00EC03BE" w:rsidRPr="00EC03BE" w:rsidTr="001E32DF">
        <w:trPr>
          <w:trHeight w:val="6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5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80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 xml:space="preserve"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EC03BE">
              <w:rPr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2877,3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2877,3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both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both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</w:tr>
      <w:tr w:rsidR="00EC03BE" w:rsidRPr="00EC03BE" w:rsidTr="001E32DF">
        <w:trPr>
          <w:trHeight w:val="19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877,300</w:t>
            </w:r>
          </w:p>
        </w:tc>
      </w:tr>
      <w:tr w:rsidR="00EC03BE" w:rsidRPr="00EC03BE" w:rsidTr="001E32DF">
        <w:trPr>
          <w:trHeight w:val="3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EC03BE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EC03BE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EC03BE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48,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</w:tr>
      <w:tr w:rsidR="00EC03BE" w:rsidRPr="00EC03BE" w:rsidTr="001E32DF">
        <w:trPr>
          <w:trHeight w:val="102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both"/>
              <w:rPr>
                <w:i/>
                <w:iCs/>
                <w:sz w:val="20"/>
                <w:szCs w:val="20"/>
              </w:rPr>
            </w:pPr>
            <w:r w:rsidRPr="00EC03BE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037,40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037,407</w:t>
            </w:r>
          </w:p>
        </w:tc>
      </w:tr>
      <w:tr w:rsidR="00EC03BE" w:rsidRPr="00EC03BE" w:rsidTr="001E32DF">
        <w:trPr>
          <w:trHeight w:val="2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both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both"/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7,40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</w:rPr>
            </w:pPr>
            <w:r w:rsidRPr="00EC03BE">
              <w:rPr>
                <w:b/>
                <w:bCs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5925,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5832,19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5849,398</w:t>
            </w:r>
          </w:p>
        </w:tc>
      </w:tr>
      <w:tr w:rsidR="00EC03BE" w:rsidRPr="00EC03BE" w:rsidTr="001E32DF">
        <w:trPr>
          <w:trHeight w:val="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6000,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5832,19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5849,398</w:t>
            </w:r>
          </w:p>
        </w:tc>
      </w:tr>
      <w:tr w:rsidR="00EC03BE" w:rsidRPr="00EC03BE" w:rsidTr="001E32DF">
        <w:trPr>
          <w:trHeight w:val="6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EC03BE">
              <w:rPr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00,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32,19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49,398</w:t>
            </w:r>
          </w:p>
        </w:tc>
      </w:tr>
      <w:tr w:rsidR="00EC03BE" w:rsidRPr="00EC03BE" w:rsidTr="001E32DF">
        <w:trPr>
          <w:trHeight w:val="6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-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8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4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67,9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175,100</w:t>
            </w:r>
          </w:p>
        </w:tc>
      </w:tr>
      <w:tr w:rsidR="00EC03BE" w:rsidRPr="00EC03BE" w:rsidTr="001E32DF">
        <w:trPr>
          <w:trHeight w:val="8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6,8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5,1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6,8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5,1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6,8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5,1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proofErr w:type="gramStart"/>
            <w:r w:rsidRPr="00EC03BE">
              <w:rPr>
                <w:sz w:val="20"/>
                <w:szCs w:val="20"/>
              </w:rPr>
              <w:t>Мобилизационная  и</w:t>
            </w:r>
            <w:proofErr w:type="gramEnd"/>
            <w:r w:rsidRPr="00EC03BE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6,8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5,1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EC03BE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EC03BE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,600</w:t>
            </w:r>
          </w:p>
        </w:tc>
      </w:tr>
      <w:tr w:rsidR="00EC03BE" w:rsidRPr="00EC03BE" w:rsidTr="001E32DF">
        <w:trPr>
          <w:trHeight w:val="2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</w:tr>
      <w:tr w:rsidR="00EC03BE" w:rsidRPr="00EC03BE" w:rsidTr="001E32DF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600</w:t>
            </w:r>
          </w:p>
        </w:tc>
      </w:tr>
      <w:tr w:rsidR="00EC03BE" w:rsidRPr="00EC03BE" w:rsidTr="001E32DF">
        <w:trPr>
          <w:trHeight w:val="55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 xml:space="preserve">Организацию и </w:t>
            </w:r>
            <w:proofErr w:type="gramStart"/>
            <w:r w:rsidRPr="00EC03BE">
              <w:rPr>
                <w:b/>
                <w:bCs/>
                <w:sz w:val="20"/>
                <w:szCs w:val="20"/>
              </w:rPr>
              <w:t xml:space="preserve">проведение 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EC03BE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краевого бюджета  в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77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77,600</w:t>
            </w:r>
          </w:p>
        </w:tc>
      </w:tr>
      <w:tr w:rsidR="00EC03BE" w:rsidRPr="00EC03BE" w:rsidTr="001E32DF">
        <w:trPr>
          <w:trHeight w:val="3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7,600</w:t>
            </w:r>
          </w:p>
        </w:tc>
      </w:tr>
      <w:tr w:rsidR="00EC03BE" w:rsidRPr="00EC03BE" w:rsidTr="001E32DF">
        <w:trPr>
          <w:trHeight w:val="2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C03B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 расходов</w:t>
            </w:r>
            <w:proofErr w:type="gramEnd"/>
            <w:r w:rsidRPr="00EC03BE">
              <w:rPr>
                <w:b/>
                <w:bCs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EC03BE" w:rsidRPr="00EC03BE" w:rsidTr="001E32DF">
        <w:trPr>
          <w:trHeight w:val="27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</w:tr>
      <w:tr w:rsidR="00EC03BE" w:rsidRPr="00EC03BE" w:rsidTr="001E32DF">
        <w:trPr>
          <w:trHeight w:val="1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</w:tr>
      <w:tr w:rsidR="00EC03BE" w:rsidRPr="00EC03BE" w:rsidTr="001E32DF">
        <w:trPr>
          <w:trHeight w:val="1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,314</w:t>
            </w:r>
          </w:p>
        </w:tc>
      </w:tr>
      <w:tr w:rsidR="00EC03BE" w:rsidRPr="00EC03BE" w:rsidTr="001E32DF">
        <w:trPr>
          <w:trHeight w:val="5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 xml:space="preserve">Расходы на реализацию мероприятий, направленных на содействие развитию налогового потенциала в рамках непрограммных расходов Администрации </w:t>
            </w:r>
            <w:proofErr w:type="spellStart"/>
            <w:r w:rsidRPr="00EC03BE">
              <w:rPr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3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23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</w:tr>
      <w:tr w:rsidR="00EC03BE" w:rsidRPr="00EC03BE" w:rsidTr="001E32DF">
        <w:trPr>
          <w:trHeight w:val="11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</w:tr>
      <w:tr w:rsidR="00EC03BE" w:rsidRPr="00EC03BE" w:rsidTr="001E32DF">
        <w:trPr>
          <w:trHeight w:val="7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,000</w:t>
            </w:r>
          </w:p>
        </w:tc>
      </w:tr>
      <w:tr w:rsidR="00EC03BE" w:rsidRPr="00EC03BE" w:rsidTr="001E32DF">
        <w:trPr>
          <w:trHeight w:val="2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,000</w:t>
            </w:r>
          </w:p>
        </w:tc>
      </w:tr>
      <w:tr w:rsidR="00EC03BE" w:rsidRPr="00EC03BE" w:rsidTr="001E32DF">
        <w:trPr>
          <w:trHeight w:val="7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EC03BE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,09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,093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</w:tr>
      <w:tr w:rsidR="00EC03BE" w:rsidRPr="00EC03BE" w:rsidTr="001E32DF">
        <w:trPr>
          <w:trHeight w:val="20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1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,093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EC03BE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,356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,000</w:t>
            </w:r>
          </w:p>
        </w:tc>
      </w:tr>
      <w:tr w:rsidR="00EC03BE" w:rsidRPr="00EC03BE" w:rsidTr="001E32DF">
        <w:trPr>
          <w:trHeight w:val="23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0,000</w:t>
            </w:r>
          </w:p>
        </w:tc>
      </w:tr>
      <w:tr w:rsidR="00EC03BE" w:rsidRPr="00EC03BE" w:rsidTr="001E32DF">
        <w:trPr>
          <w:trHeight w:val="5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EC03BE">
              <w:rPr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sz w:val="20"/>
                <w:szCs w:val="20"/>
              </w:rPr>
              <w:t xml:space="preserve"> сельсове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427</w:t>
            </w:r>
          </w:p>
        </w:tc>
      </w:tr>
      <w:tr w:rsidR="00EC03BE" w:rsidRPr="00EC03BE" w:rsidTr="001E32DF">
        <w:trPr>
          <w:trHeight w:val="3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EC03BE">
              <w:rPr>
                <w:sz w:val="20"/>
                <w:szCs w:val="20"/>
              </w:rPr>
              <w:t xml:space="preserve"> </w:t>
            </w:r>
            <w:r w:rsidRPr="00EC03BE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4552,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4482,86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4482,868</w:t>
            </w:r>
          </w:p>
        </w:tc>
      </w:tr>
      <w:tr w:rsidR="00EC03BE" w:rsidRPr="00EC03BE" w:rsidTr="001E32DF">
        <w:trPr>
          <w:trHeight w:val="43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</w:tr>
      <w:tr w:rsidR="00EC03BE" w:rsidRPr="00EC03BE" w:rsidTr="001E32D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</w:tr>
      <w:tr w:rsidR="00EC03BE" w:rsidRPr="00EC03BE" w:rsidTr="001E32DF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837,228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94,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94,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94,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</w:tr>
      <w:tr w:rsidR="00EC03BE" w:rsidRPr="00EC03BE" w:rsidTr="001E32DF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494,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25,64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</w:tr>
      <w:tr w:rsidR="00EC03BE" w:rsidRPr="00EC03BE" w:rsidTr="001E32DF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0,000</w:t>
            </w:r>
          </w:p>
        </w:tc>
      </w:tr>
      <w:tr w:rsidR="00EC03BE" w:rsidRPr="00EC03BE" w:rsidTr="001E32DF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b/>
                <w:bCs/>
                <w:sz w:val="20"/>
                <w:szCs w:val="20"/>
              </w:rPr>
            </w:pPr>
            <w:r w:rsidRPr="00EC03BE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EC03BE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C03BE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940,0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i/>
                <w:iCs/>
                <w:sz w:val="22"/>
                <w:szCs w:val="22"/>
              </w:rPr>
            </w:pPr>
            <w:r w:rsidRPr="00EC03BE">
              <w:rPr>
                <w:i/>
                <w:iCs/>
                <w:sz w:val="22"/>
                <w:szCs w:val="22"/>
              </w:rPr>
              <w:t>940,040</w:t>
            </w:r>
          </w:p>
        </w:tc>
      </w:tr>
      <w:tr w:rsidR="00EC03BE" w:rsidRPr="00EC03BE" w:rsidTr="001E32DF">
        <w:trPr>
          <w:trHeight w:val="11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lastRenderedPageBreak/>
              <w:t>2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Расходы на выплату персоналу государственных</w:t>
            </w:r>
            <w:r w:rsidRPr="00EC03BE">
              <w:rPr>
                <w:b/>
                <w:bCs/>
                <w:sz w:val="20"/>
                <w:szCs w:val="20"/>
              </w:rPr>
              <w:t xml:space="preserve"> (</w:t>
            </w:r>
            <w:r w:rsidRPr="00EC03B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</w:tr>
      <w:tr w:rsidR="00EC03BE" w:rsidRPr="00EC03BE" w:rsidTr="001E32DF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940,040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307,69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618,035</w:t>
            </w:r>
          </w:p>
        </w:tc>
      </w:tr>
      <w:tr w:rsidR="00EC03BE" w:rsidRPr="00EC03BE" w:rsidTr="001E32D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2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rPr>
                <w:sz w:val="20"/>
                <w:szCs w:val="20"/>
              </w:rPr>
            </w:pPr>
            <w:r w:rsidRPr="00EC03BE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center"/>
              <w:rPr>
                <w:sz w:val="22"/>
                <w:szCs w:val="22"/>
              </w:rPr>
            </w:pPr>
            <w:r w:rsidRPr="00EC03B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17733,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12693,8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3BE" w:rsidRPr="00EC03BE" w:rsidRDefault="00EC03BE" w:rsidP="00EC03BE">
            <w:pPr>
              <w:jc w:val="right"/>
              <w:rPr>
                <w:b/>
                <w:bCs/>
                <w:sz w:val="22"/>
                <w:szCs w:val="22"/>
              </w:rPr>
            </w:pPr>
            <w:r w:rsidRPr="00EC03BE">
              <w:rPr>
                <w:b/>
                <w:bCs/>
                <w:sz w:val="22"/>
                <w:szCs w:val="22"/>
              </w:rPr>
              <w:t>13057,129</w:t>
            </w:r>
          </w:p>
        </w:tc>
      </w:tr>
    </w:tbl>
    <w:p w:rsidR="0091368C" w:rsidRDefault="0091368C">
      <w:pPr>
        <w:spacing w:after="200" w:line="276" w:lineRule="auto"/>
      </w:pPr>
      <w:r>
        <w:br w:type="page"/>
      </w:r>
    </w:p>
    <w:p w:rsidR="00DE1D4C" w:rsidRDefault="00DE1D4C" w:rsidP="00847B3C">
      <w:pPr>
        <w:sectPr w:rsidR="00DE1D4C" w:rsidSect="00DE1D4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33A32" w:rsidRDefault="00033A32" w:rsidP="00847B3C"/>
    <w:p w:rsidR="00033A32" w:rsidRDefault="00033A32">
      <w:pPr>
        <w:spacing w:after="200" w:line="276" w:lineRule="auto"/>
      </w:pPr>
    </w:p>
    <w:p w:rsidR="00033A32" w:rsidRDefault="00033A32" w:rsidP="00033A32">
      <w:pPr>
        <w:ind w:firstLine="5387"/>
        <w:jc w:val="right"/>
      </w:pPr>
      <w:bookmarkStart w:id="10" w:name="RANGE!A1:I206"/>
      <w:bookmarkStart w:id="11" w:name="RANGE!A1:I208"/>
      <w:bookmarkEnd w:id="10"/>
      <w:bookmarkEnd w:id="11"/>
      <w:r>
        <w:t>Приложение 8</w:t>
      </w:r>
    </w:p>
    <w:p w:rsidR="00033A32" w:rsidRDefault="008178DE" w:rsidP="00033A32">
      <w:pPr>
        <w:ind w:firstLine="5387"/>
        <w:jc w:val="right"/>
      </w:pPr>
      <w:r>
        <w:t>к реш</w:t>
      </w:r>
      <w:r w:rsidR="00033A32">
        <w:t xml:space="preserve">ению от </w:t>
      </w:r>
      <w:r w:rsidR="009C5032">
        <w:t>0</w:t>
      </w:r>
      <w:r w:rsidR="0068410A">
        <w:t>8</w:t>
      </w:r>
      <w:r w:rsidR="00033A32">
        <w:t>.0</w:t>
      </w:r>
      <w:r w:rsidR="0068410A">
        <w:t>7</w:t>
      </w:r>
      <w:r w:rsidR="00033A32">
        <w:t>.202</w:t>
      </w:r>
      <w:r>
        <w:t>1</w:t>
      </w:r>
      <w:r w:rsidR="00033A32">
        <w:t xml:space="preserve"> № </w:t>
      </w:r>
      <w:r>
        <w:t>3</w:t>
      </w:r>
      <w:r w:rsidR="009C5032">
        <w:t>3</w:t>
      </w:r>
      <w:r>
        <w:t>-1</w:t>
      </w:r>
      <w:r w:rsidR="0068410A">
        <w:t>1</w:t>
      </w:r>
      <w:r w:rsidR="009C5032">
        <w:t>8</w:t>
      </w:r>
      <w:r w:rsidR="00033A32">
        <w:t xml:space="preserve"> р</w:t>
      </w:r>
    </w:p>
    <w:p w:rsidR="00033A32" w:rsidRDefault="008178DE" w:rsidP="00033A32">
      <w:pPr>
        <w:ind w:firstLine="5812"/>
        <w:jc w:val="right"/>
      </w:pPr>
      <w:proofErr w:type="spellStart"/>
      <w:r>
        <w:t>вн.изменений</w:t>
      </w:r>
      <w:proofErr w:type="spellEnd"/>
      <w:r>
        <w:t xml:space="preserve"> в </w:t>
      </w:r>
      <w:r w:rsidR="00033A32">
        <w:t xml:space="preserve">Решение от </w:t>
      </w:r>
      <w:r>
        <w:t>24</w:t>
      </w:r>
      <w:r w:rsidR="00033A32">
        <w:t>.12.20</w:t>
      </w:r>
      <w:r>
        <w:t>20</w:t>
      </w:r>
      <w:r w:rsidR="00033A32">
        <w:t xml:space="preserve"> № </w:t>
      </w:r>
      <w:r>
        <w:t>30</w:t>
      </w:r>
      <w:r w:rsidR="00033A32">
        <w:t>-</w:t>
      </w:r>
      <w:r>
        <w:t>99</w:t>
      </w:r>
      <w:r w:rsidR="00033A32">
        <w:t xml:space="preserve"> р</w:t>
      </w:r>
    </w:p>
    <w:p w:rsidR="00033A32" w:rsidRDefault="00033A32" w:rsidP="00033A32">
      <w:pPr>
        <w:ind w:firstLine="5812"/>
        <w:jc w:val="right"/>
      </w:pPr>
      <w:r>
        <w:t>в Приложение 9</w:t>
      </w:r>
    </w:p>
    <w:p w:rsidR="00033A32" w:rsidRDefault="00033A32" w:rsidP="00033A32">
      <w:pPr>
        <w:ind w:firstLine="5387"/>
        <w:jc w:val="both"/>
      </w:pPr>
    </w:p>
    <w:p w:rsidR="00033A32" w:rsidRDefault="00033A32" w:rsidP="00033A32">
      <w:pPr>
        <w:jc w:val="center"/>
        <w:rPr>
          <w:b/>
        </w:rPr>
      </w:pPr>
      <w:r>
        <w:rPr>
          <w:b/>
        </w:rPr>
        <w:t xml:space="preserve">Нормативы распределения по видам доходов в бюджет Администрации </w:t>
      </w:r>
      <w:proofErr w:type="spellStart"/>
      <w:r>
        <w:rPr>
          <w:b/>
        </w:rPr>
        <w:t>Еловского</w:t>
      </w:r>
      <w:proofErr w:type="spellEnd"/>
      <w:r>
        <w:rPr>
          <w:b/>
        </w:rPr>
        <w:t xml:space="preserve"> сельсовета на 20</w:t>
      </w:r>
      <w:r w:rsidR="0068410A">
        <w:rPr>
          <w:b/>
        </w:rPr>
        <w:t>21</w:t>
      </w:r>
      <w:r>
        <w:rPr>
          <w:b/>
        </w:rPr>
        <w:t xml:space="preserve"> год и плановый период 202</w:t>
      </w:r>
      <w:r w:rsidR="0068410A">
        <w:rPr>
          <w:b/>
        </w:rPr>
        <w:t>2</w:t>
      </w:r>
      <w:r>
        <w:rPr>
          <w:b/>
        </w:rPr>
        <w:t>-202</w:t>
      </w:r>
      <w:r w:rsidR="0068410A">
        <w:rPr>
          <w:b/>
        </w:rPr>
        <w:t>3</w:t>
      </w:r>
      <w:r>
        <w:rPr>
          <w:b/>
        </w:rPr>
        <w:t xml:space="preserve"> годов  </w:t>
      </w:r>
    </w:p>
    <w:p w:rsidR="00033A32" w:rsidRDefault="00033A32" w:rsidP="00033A32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965"/>
        <w:gridCol w:w="3248"/>
        <w:gridCol w:w="1288"/>
      </w:tblGrid>
      <w:tr w:rsidR="00033A32" w:rsidTr="00700915">
        <w:tc>
          <w:tcPr>
            <w:tcW w:w="720" w:type="dxa"/>
            <w:vAlign w:val="center"/>
          </w:tcPr>
          <w:p w:rsidR="00033A32" w:rsidRDefault="00033A32" w:rsidP="00700915">
            <w:pPr>
              <w:jc w:val="center"/>
            </w:pPr>
            <w:r>
              <w:t>№ строки</w:t>
            </w:r>
          </w:p>
        </w:tc>
        <w:tc>
          <w:tcPr>
            <w:tcW w:w="1560" w:type="dxa"/>
          </w:tcPr>
          <w:p w:rsidR="00033A32" w:rsidRDefault="00033A32" w:rsidP="00700915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65" w:type="dxa"/>
            <w:vAlign w:val="center"/>
          </w:tcPr>
          <w:p w:rsidR="00033A32" w:rsidRDefault="00033A32" w:rsidP="00700915">
            <w:pPr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248" w:type="dxa"/>
            <w:vAlign w:val="center"/>
          </w:tcPr>
          <w:p w:rsidR="00033A32" w:rsidRDefault="00033A32" w:rsidP="00700915">
            <w:pPr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288" w:type="dxa"/>
          </w:tcPr>
          <w:p w:rsidR="00033A32" w:rsidRDefault="00033A32" w:rsidP="00700915">
            <w:pPr>
              <w:jc w:val="center"/>
            </w:pPr>
            <w:r>
              <w:t>Норматив,</w:t>
            </w:r>
          </w:p>
          <w:p w:rsidR="00033A32" w:rsidRDefault="00033A32" w:rsidP="00700915">
            <w:pPr>
              <w:jc w:val="center"/>
            </w:pPr>
            <w:r>
              <w:t>%</w:t>
            </w:r>
          </w:p>
        </w:tc>
      </w:tr>
      <w:tr w:rsidR="00033A32" w:rsidTr="00700915">
        <w:tc>
          <w:tcPr>
            <w:tcW w:w="720" w:type="dxa"/>
          </w:tcPr>
          <w:p w:rsidR="00033A32" w:rsidRDefault="00033A32" w:rsidP="00700915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033A32" w:rsidRDefault="00033A32" w:rsidP="00700915">
            <w:pPr>
              <w:jc w:val="center"/>
            </w:pPr>
            <w:r>
              <w:t>813</w:t>
            </w:r>
          </w:p>
        </w:tc>
        <w:tc>
          <w:tcPr>
            <w:tcW w:w="2965" w:type="dxa"/>
          </w:tcPr>
          <w:p w:rsidR="00033A32" w:rsidRPr="009A2854" w:rsidRDefault="00033A32" w:rsidP="00700915">
            <w:pPr>
              <w:jc w:val="center"/>
            </w:pPr>
            <w:r w:rsidRPr="009A2854">
              <w:t>1</w:t>
            </w:r>
            <w:r>
              <w:t xml:space="preserve"> </w:t>
            </w:r>
            <w:r w:rsidRPr="009A2854">
              <w:t>17</w:t>
            </w:r>
            <w:r>
              <w:t xml:space="preserve"> </w:t>
            </w:r>
            <w:r w:rsidRPr="009A2854">
              <w:t>01</w:t>
            </w:r>
            <w:r>
              <w:t> </w:t>
            </w:r>
            <w:r w:rsidRPr="009A2854">
              <w:t>050</w:t>
            </w:r>
            <w:r>
              <w:t xml:space="preserve"> </w:t>
            </w:r>
            <w:r w:rsidRPr="009A2854">
              <w:t>10</w:t>
            </w:r>
            <w:r>
              <w:t xml:space="preserve"> </w:t>
            </w:r>
            <w:r w:rsidRPr="009A2854">
              <w:t>0000</w:t>
            </w:r>
            <w:r>
              <w:t xml:space="preserve"> </w:t>
            </w:r>
            <w:r w:rsidRPr="009A2854">
              <w:t>180</w:t>
            </w:r>
          </w:p>
        </w:tc>
        <w:tc>
          <w:tcPr>
            <w:tcW w:w="3248" w:type="dxa"/>
          </w:tcPr>
          <w:p w:rsidR="00033A32" w:rsidRPr="009A2854" w:rsidRDefault="00033A32" w:rsidP="00700915">
            <w:pPr>
              <w:jc w:val="center"/>
            </w:pPr>
            <w:r w:rsidRPr="009A2854">
              <w:t>Невыясненные поступления, зачисляемые в бюджеты поселений</w:t>
            </w:r>
          </w:p>
        </w:tc>
        <w:tc>
          <w:tcPr>
            <w:tcW w:w="1288" w:type="dxa"/>
          </w:tcPr>
          <w:p w:rsidR="00033A32" w:rsidRDefault="00033A32" w:rsidP="00700915">
            <w:pPr>
              <w:jc w:val="center"/>
            </w:pPr>
            <w:r>
              <w:t>100</w:t>
            </w:r>
          </w:p>
        </w:tc>
      </w:tr>
    </w:tbl>
    <w:p w:rsidR="00033A32" w:rsidRDefault="00033A32" w:rsidP="00033A32">
      <w:pPr>
        <w:jc w:val="center"/>
        <w:rPr>
          <w:b/>
        </w:rPr>
      </w:pPr>
    </w:p>
    <w:p w:rsidR="00EC6600" w:rsidRDefault="00EC6600" w:rsidP="00847B3C"/>
    <w:sectPr w:rsidR="00EC66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1C" w:rsidRDefault="00177E1C" w:rsidP="00C00D9D">
      <w:r>
        <w:separator/>
      </w:r>
    </w:p>
  </w:endnote>
  <w:endnote w:type="continuationSeparator" w:id="0">
    <w:p w:rsidR="00177E1C" w:rsidRDefault="00177E1C" w:rsidP="00C0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1C" w:rsidRDefault="00177E1C" w:rsidP="00C00D9D">
      <w:r>
        <w:separator/>
      </w:r>
    </w:p>
  </w:footnote>
  <w:footnote w:type="continuationSeparator" w:id="0">
    <w:p w:rsidR="00177E1C" w:rsidRDefault="00177E1C" w:rsidP="00C0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F2"/>
    <w:rsid w:val="0000182F"/>
    <w:rsid w:val="00007BA0"/>
    <w:rsid w:val="00007C39"/>
    <w:rsid w:val="00020AAE"/>
    <w:rsid w:val="00022949"/>
    <w:rsid w:val="000248F8"/>
    <w:rsid w:val="00033A32"/>
    <w:rsid w:val="00043345"/>
    <w:rsid w:val="000529A2"/>
    <w:rsid w:val="000570F9"/>
    <w:rsid w:val="0008672A"/>
    <w:rsid w:val="000936AA"/>
    <w:rsid w:val="0009386E"/>
    <w:rsid w:val="000C32E0"/>
    <w:rsid w:val="000F1951"/>
    <w:rsid w:val="001028A6"/>
    <w:rsid w:val="00106B76"/>
    <w:rsid w:val="00107709"/>
    <w:rsid w:val="00111A7D"/>
    <w:rsid w:val="001147A9"/>
    <w:rsid w:val="00147376"/>
    <w:rsid w:val="00147BE8"/>
    <w:rsid w:val="00151706"/>
    <w:rsid w:val="001520AC"/>
    <w:rsid w:val="001608A9"/>
    <w:rsid w:val="00177E1C"/>
    <w:rsid w:val="00194C2A"/>
    <w:rsid w:val="0019696E"/>
    <w:rsid w:val="001E32DF"/>
    <w:rsid w:val="001F793B"/>
    <w:rsid w:val="0021503A"/>
    <w:rsid w:val="002171F4"/>
    <w:rsid w:val="002173A3"/>
    <w:rsid w:val="00226CA0"/>
    <w:rsid w:val="00227524"/>
    <w:rsid w:val="00246483"/>
    <w:rsid w:val="00290DF4"/>
    <w:rsid w:val="002965E6"/>
    <w:rsid w:val="002C3D55"/>
    <w:rsid w:val="002D2AB5"/>
    <w:rsid w:val="002E577D"/>
    <w:rsid w:val="002E6757"/>
    <w:rsid w:val="00352C1B"/>
    <w:rsid w:val="0038205B"/>
    <w:rsid w:val="003A40F2"/>
    <w:rsid w:val="003A6791"/>
    <w:rsid w:val="003C26B3"/>
    <w:rsid w:val="003D7F21"/>
    <w:rsid w:val="003E20BC"/>
    <w:rsid w:val="004216D8"/>
    <w:rsid w:val="00426905"/>
    <w:rsid w:val="004574D0"/>
    <w:rsid w:val="00491C64"/>
    <w:rsid w:val="004A5AC0"/>
    <w:rsid w:val="004D4DD7"/>
    <w:rsid w:val="004F5081"/>
    <w:rsid w:val="004F57C2"/>
    <w:rsid w:val="00503592"/>
    <w:rsid w:val="00517115"/>
    <w:rsid w:val="00574D29"/>
    <w:rsid w:val="0059634F"/>
    <w:rsid w:val="005A4BB1"/>
    <w:rsid w:val="005F174F"/>
    <w:rsid w:val="006079E0"/>
    <w:rsid w:val="00621C55"/>
    <w:rsid w:val="00636853"/>
    <w:rsid w:val="0065389E"/>
    <w:rsid w:val="00670FC9"/>
    <w:rsid w:val="00674030"/>
    <w:rsid w:val="0068410A"/>
    <w:rsid w:val="006B18A4"/>
    <w:rsid w:val="006E5CB6"/>
    <w:rsid w:val="006F385A"/>
    <w:rsid w:val="00700915"/>
    <w:rsid w:val="007028CD"/>
    <w:rsid w:val="007360BC"/>
    <w:rsid w:val="00742041"/>
    <w:rsid w:val="00752C76"/>
    <w:rsid w:val="007602A4"/>
    <w:rsid w:val="0078452C"/>
    <w:rsid w:val="007D3B41"/>
    <w:rsid w:val="007D45C1"/>
    <w:rsid w:val="007E1C8D"/>
    <w:rsid w:val="007F648C"/>
    <w:rsid w:val="00800DEB"/>
    <w:rsid w:val="00812B39"/>
    <w:rsid w:val="008178DE"/>
    <w:rsid w:val="00827096"/>
    <w:rsid w:val="00841FA0"/>
    <w:rsid w:val="0084632A"/>
    <w:rsid w:val="00847B3C"/>
    <w:rsid w:val="0088364E"/>
    <w:rsid w:val="008A2C23"/>
    <w:rsid w:val="008B00C3"/>
    <w:rsid w:val="008B0E9D"/>
    <w:rsid w:val="008C26DA"/>
    <w:rsid w:val="008E3CD8"/>
    <w:rsid w:val="0091236B"/>
    <w:rsid w:val="0091368C"/>
    <w:rsid w:val="009405A8"/>
    <w:rsid w:val="00952C05"/>
    <w:rsid w:val="0096620C"/>
    <w:rsid w:val="00976F8A"/>
    <w:rsid w:val="00980274"/>
    <w:rsid w:val="009C5032"/>
    <w:rsid w:val="009D1B09"/>
    <w:rsid w:val="00A000EA"/>
    <w:rsid w:val="00A22715"/>
    <w:rsid w:val="00A822E6"/>
    <w:rsid w:val="00A923B1"/>
    <w:rsid w:val="00AA2837"/>
    <w:rsid w:val="00AA7376"/>
    <w:rsid w:val="00AC38E9"/>
    <w:rsid w:val="00AE1FF0"/>
    <w:rsid w:val="00AE37BF"/>
    <w:rsid w:val="00AF313F"/>
    <w:rsid w:val="00B431D4"/>
    <w:rsid w:val="00B4524E"/>
    <w:rsid w:val="00B478C2"/>
    <w:rsid w:val="00B703AF"/>
    <w:rsid w:val="00B762D6"/>
    <w:rsid w:val="00BB73B6"/>
    <w:rsid w:val="00BC32BA"/>
    <w:rsid w:val="00C00D9D"/>
    <w:rsid w:val="00C01113"/>
    <w:rsid w:val="00C15A50"/>
    <w:rsid w:val="00C41D63"/>
    <w:rsid w:val="00C50EE6"/>
    <w:rsid w:val="00C836AE"/>
    <w:rsid w:val="00C938DA"/>
    <w:rsid w:val="00CA5B9C"/>
    <w:rsid w:val="00CB34FF"/>
    <w:rsid w:val="00CE38A3"/>
    <w:rsid w:val="00CF40BD"/>
    <w:rsid w:val="00D11D71"/>
    <w:rsid w:val="00D13105"/>
    <w:rsid w:val="00D65FC6"/>
    <w:rsid w:val="00DA5497"/>
    <w:rsid w:val="00DB1074"/>
    <w:rsid w:val="00DB13B1"/>
    <w:rsid w:val="00DB43E6"/>
    <w:rsid w:val="00DC3E1B"/>
    <w:rsid w:val="00DE1D4C"/>
    <w:rsid w:val="00DE4D2E"/>
    <w:rsid w:val="00E05ED4"/>
    <w:rsid w:val="00E70532"/>
    <w:rsid w:val="00E863E8"/>
    <w:rsid w:val="00EA583E"/>
    <w:rsid w:val="00EC03BE"/>
    <w:rsid w:val="00EC6600"/>
    <w:rsid w:val="00EC76F3"/>
    <w:rsid w:val="00EF149A"/>
    <w:rsid w:val="00F020A2"/>
    <w:rsid w:val="00F458C9"/>
    <w:rsid w:val="00F67F33"/>
    <w:rsid w:val="00F86EF5"/>
    <w:rsid w:val="00FC1838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B765D-D6F9-48AB-AA6E-F3E98558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033A3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33A32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"/>
    <w:rsid w:val="008178DE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8178DE"/>
    <w:pPr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FEEE093FCAFDEB3A835F371E98FA46CFF06EDD41B391895E16568B63693740B2BD341E320AFE6f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CF15B7EEE5509DD726833156CE0871F97A7E8ADDCD38D7C705E3ED409DBAA3BF294173A8FBn9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8B65BE0C736137ECEA47450AA2C9B43C9B0057B0AA431E921009B5B034FC79FC7E129B83Aw6H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7DB1B64B883545F952D8605C07AA18889A73E86A47070E4F986B0F5B2413BCD565B9C13349BFDDaEH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C7E82A3194DD49338D5D0ACA5B25742C6C90F2B148D544594E01776F5480E47FC41051080GDH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AC59-76A3-414B-B659-104C7CF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1</Pages>
  <Words>15621</Words>
  <Characters>89044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21-07-08T09:03:00Z</cp:lastPrinted>
  <dcterms:created xsi:type="dcterms:W3CDTF">2021-03-22T04:54:00Z</dcterms:created>
  <dcterms:modified xsi:type="dcterms:W3CDTF">2021-07-21T10:20:00Z</dcterms:modified>
</cp:coreProperties>
</file>